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F0" w:rsidRPr="00507AF0" w:rsidRDefault="00507AF0" w:rsidP="00507A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7AF0">
        <w:rPr>
          <w:rFonts w:ascii="Times New Roman" w:hAnsi="Times New Roman" w:cs="Times New Roman"/>
          <w:b/>
          <w:sz w:val="24"/>
          <w:szCs w:val="24"/>
        </w:rPr>
        <w:t>ФРИДРИХ ДЮРРЕНМАТТ</w:t>
      </w:r>
    </w:p>
    <w:p w:rsidR="00124BB4" w:rsidRPr="00507AF0" w:rsidRDefault="00507AF0" w:rsidP="00507AF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07A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зики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вящается Терезе Гизе</w:t>
      </w:r>
    </w:p>
    <w:p w:rsidR="00507AF0" w:rsidRPr="00507AF0" w:rsidRDefault="00507AF0" w:rsidP="00507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в двух действиях</w:t>
      </w:r>
    </w:p>
    <w:p w:rsidR="00507AF0" w:rsidRPr="00507AF0" w:rsidRDefault="00507AF0" w:rsidP="00507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Die Physiker</w:t>
      </w:r>
    </w:p>
    <w:p w:rsidR="00507AF0" w:rsidRPr="00507AF0" w:rsidRDefault="00507AF0" w:rsidP="00507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07A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Eine Komödie in zwei Teilen</w:t>
      </w:r>
    </w:p>
    <w:p w:rsidR="00507AF0" w:rsidRPr="00507AF0" w:rsidRDefault="00507AF0" w:rsidP="00507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 Е. Михелевич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йствующие лица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Матильда фон Цанд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рач-психиатр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 Болль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таршая медсестра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ка Штеттлер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едсестра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 Сиверс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тарший санитар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-Артур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анитар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ильо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анитар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берт Георг Бойтлер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мый </w:t>
      </w: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ьютоном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ациент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нст Генрих Эрнести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мый </w:t>
      </w: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йнштейном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ациент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ганн Вильгельм Мёбиус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ациент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онер Оскар Розе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а Розе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его жена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ольф-Фридрих, Вильфрид-Каспар, Йорг-Лукас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ее сыновья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хард Фосс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нспектор уголовной полиции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ь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лицейский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хер</w:t>
      </w:r>
      <w:r w:rsidRPr="00507AF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лицейский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ый врач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 первое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действия: гостиная уютной, хотя и несколько запущенной виллы частного санатория «Вишневый сад»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кружающая местность: рядом с санаторием — берег озера, на некотором удалении уже застроенный, еще дальше — небольшой, скорее даже маленький городок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когда прелестное местечко с замком и старинным центром ныне украшено уродливыми зданиями страховых обществ и живет в основном за счет скромного университета с довольно большим теологическим факультетом и летними языковыми курсами, а также двух училищ — коммерческого и стоматологического, нескольких пансионатов и крошечных предприятий легкой промышленности и уже в силу этих обстоятельств может считаться тихим уголком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добавок к этому на нервы успокаивающе действует еще и окружающая природа, во всяком случае здесь имеются голубые горные хребты, поросшие живописным лесом холмы и довольно большое озеро, а неподалеку раскинулась еще и обширная, по вечерам окутывающаяся туманом равнина, некогда бывшая гиблым болотом, а ныне плодородная земля, прорезанная сетью каналов, на которой где-то вдали расположено некое место заключения со своими большими сельскохозяйственными угодьями, так что повсюду встречаются группы и группки молчаливых, словно призраки, заключенных, рыхлящих и перекапывающих землю. Однако окружающая местность, в сущности, не играет для нас никакой роли и описывается здесь лишь ради большей точности, ведь мы ни разу не выйдем за пределы виллы сумасшедшего дома (наконец это слово все же сказано), а если быть более точным, не выйдем и за пределы гостиной, ведь мы задались целью строго блюсти единство места, времени и действия: ведь драма, разыгрывающаяся среди сумасшедших, должна соответствовать самому строгому классическому канону.</w:t>
      </w:r>
    </w:p>
    <w:p w:rsidR="00507AF0" w:rsidRPr="00507AF0" w:rsidRDefault="00507AF0" w:rsidP="00507AF0">
      <w:pPr>
        <w:shd w:val="clear" w:color="auto" w:fill="FFFFFF"/>
        <w:spacing w:beforeAutospacing="1" w:after="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ко ближе к делу. Что касается виллы, то в ней ранее размещались все пациенты основательницы санатория, старой девы, почетного доктора наук и доктора медицины Матильды фон Цанд, то есть выжившие из ума аристократы, пораженные склерозом политики — за исключением тех, кто все еще держит в своих руках бразды правления, — а также дебильные миллионеры, писатели-шизофреники, магнаты индустрии, страдающие депрессивно-маниакальным психозом, и т. д., короче говоря, душевнобольная элита чуть ли не всей Европы, ибо доктор Цанд пользуется широкой известностью не только потому, что эта горбунья и старая дева в неизменном своем врачебном халате происходит из местной влиятельной семьи, последним, имеющим какой-то вес отпрыском которой она является, но также и благодаря своим гуманным взглядам и репутации выдающегося психиатра, можно даже уверенно утверждать — в мировом масштабе (только что вышел из печати том ее переписки с К. Г. Юнгом). Однако ныне все эти знаменитые и не всегда приятные пациенты давно переселились в новые светлые и элегантные здания лечебницы — за баснословные деньги даже самое темное прошлое оборачивается чистым удовольствием. Новая лечебница расположена в отдельных особнячках (часовня с витражами работы Эрни</w:t>
      </w:r>
      <w:r w:rsidRPr="00507AF0">
        <w:rPr>
          <w:rStyle w:val="ac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ootnoteReference w:id="2"/>
      </w: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рассеянных в южной части обширного парка с видом на равнину, в то время как вилла венчает собой зеленую лужайку с отдельными могучими деревьями, полого спускающуюся к озеру. Вдоль берега тянется каменная оград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гостиной заметно опустевшей виллы обычно проводят время трое пациентов, случайно оказавшихся физиками, нет, все же не совсем случайно, ибо здесь придерживаются гуманных принципов и селят вместе только людей, близких друг другу по духу. Эти трое живут своей жизнью, каждый замкнут в пространство своего воображаемого мира, вместе они лишь принимают пищу в гостиной, иногда беседуют о своей науке или же молча сидят, уставившись в пустоту, безобидные, симпатичные и </w:t>
      </w:r>
      <w:r w:rsidRPr="00507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илые психопаты, сговорчивые, послушные и непритязательные, поэтому ухаживать за ними легко. Одним словом, их можно было бы считать образцовыми пациентами, если бы в последнее время не случилось тревожных, более того — прямо-таки ужасных событий: три месяца назад один из них задушил медсестру, и теперь то же самое повторилось. Поэтому на вилле опять появилась полиция. И в гостиной гораздо больше людей, чем обычно. Чтобы напрасно не пугать зрителей, тело медсестры лежит на полу в глубине сцены, и положение его столь же недвусмысленно, сколь и трагично. Однако нельзя не заметить, что в комнате происходила борьба. Мебель сдвинута со своих мест и приведена в беспорядок. Торшер и два кресла валяются на полу, слева на авансцене лежит круглый стол, перевернутый таким образом, что его ножки обращены к зрител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В остальном в гостиной заметны последствия перестройки виллы в психолечебницу (некогда вилла была летней резиденцией семейства Цанд). Стены на высоту человеческого роста покрашены гигиеничной эмалевой краской, лишь выше этого уровня видна гипсовая штукатурка с частично сохранившейся лепниной. Три двери, ведущие в комнаты физиков из небольшого холла в глубине сцены, обиты черной кожей. Кроме этого, они пронумерованы — 1, 2, 3. Слева рядом с холлом уродливая батарея центрального отопления, справа — умывальник с полотенцами на металлическом штыр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2 (она в середине) доносится игра на скрипке под аккомпанемент фортепьяно. Это Бетховен, «Крейцерова соната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Слева — стена с высокими окнами, выходящими в парк и начинающимися от самого пола, покрытого линолеумом. Слева и справа ряд окон обрамлен тяжелыми занавесями. Двустворчатая дверь ведет на террасу, сквозь ее каменную балюстраду виден парк, освещенный относительно ярким ноябрьским солнцем. Время — чуть позже половины пятого пополудни. Справа над камином, не используемым по прямому назначению и огражденным решетчатым экраном, в тяжелой позолоченной раме висит портрет старика с остроконечной бородкой. На авансцене справа — тяжелая дубовая дверь. С темного кессонного потолка свисает тяжелая люстра. Мебель: у круглого стола — когда гостиная будет приведена в порядок — стоят три стула, выкрашенные белой краской, как и стол. Остальные предметы меблировки слегка потерты и разностильны. Справа на авансцене — диван с маленьким столиком и двумя креслами по бокам. Обычное место торшера — за диваном, чтобы не загромождать комнату. Короче говоря: для оформления спектакля, в котором, в отличие от античной трагедии, сатирова драма предшествует самой трагедии, вещей на сцене должно быть немного. Ну теперь, пожалуй, можем и начин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Трупом занимаются полицейские, это спокойные, добродушные дядьки в штатском, которые уже успели принять свою дозу белого вина, и пахнет от них соответственно. Они производят замеры, снимают отпечатки пальцев, очерчивают контуры трупа мелом и т. д. В середине гостиной стоит инспектор уголовной полиции Рихард Фосс в плаще и шляпе, слева от него — старшая медсестра Марта Болль, решительный вид которой соответствует ее натуре. Справа на авансцене в кресле сидит полицейский и составляет протоко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нспектор вынимает сигару из коричневого портсигар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адеюсь, курить дозволяетс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Старшая медсестра.</w:t>
      </w:r>
      <w:r w:rsidRPr="00507AF0">
        <w:rPr>
          <w:color w:val="000000"/>
        </w:rPr>
        <w:t> Здесь это не принят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Пардон. </w:t>
      </w:r>
      <w:r w:rsidRPr="00507AF0">
        <w:rPr>
          <w:i/>
          <w:iCs/>
          <w:color w:val="000000"/>
        </w:rPr>
        <w:t>(Прячет сигару в портсигар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Чашечку чаю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Я бы предпочел рюмочку шнапс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Вы находитесь в лечебном учреждении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огда ничего не надо. Блохер, можно фотографиров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Блохер.</w:t>
      </w:r>
      <w:r w:rsidRPr="00507AF0">
        <w:rPr>
          <w:color w:val="000000"/>
        </w:rPr>
        <w:t> Слушаюсь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Фотографирует со вспышк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Как звали медсестру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Ирена Штрауб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Возраст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Двадцать два. Родом из Кольванг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Родственник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Брат в Восточной Швейцари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Известил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По телефон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Кто убил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Прошу вас, господин инспектор, ведь бедняга больной человек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у ладно: кто это сделал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Эрнст Генрих Эрнеста. Мы зовем его Эйнштей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Почему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Потому что он считает себя Эйнштейн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Ах вот оно что. </w:t>
      </w:r>
      <w:r w:rsidRPr="00507AF0">
        <w:rPr>
          <w:i/>
          <w:iCs/>
          <w:color w:val="000000"/>
        </w:rPr>
        <w:t>(Обращаясь к стенографирующему полицейскому.)</w:t>
      </w:r>
      <w:r w:rsidRPr="00507AF0">
        <w:rPr>
          <w:color w:val="000000"/>
        </w:rPr>
        <w:t> Записали показания старшей медсестры, Гул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Гуль.</w:t>
      </w:r>
      <w:r w:rsidRPr="00507AF0">
        <w:rPr>
          <w:color w:val="000000"/>
        </w:rPr>
        <w:t> Так точно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оже задушена, доктор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Судебный врач.</w:t>
      </w:r>
      <w:r w:rsidRPr="00507AF0">
        <w:rPr>
          <w:color w:val="000000"/>
        </w:rPr>
        <w:t> Несомненно. Шнуром от торшера. Эти психопаты часто обладают недюжинной силой. Потрясающее явле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ак. Вы так считаете. Тогда я нахожу безответственным, что этих психопатов обслуживают женщины. Это уже второе убийство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Прошу вас, господин инспектор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…второй несчастный случай за три месяца в лечебнице «Вишневый сад». </w:t>
      </w:r>
      <w:r w:rsidRPr="00507AF0">
        <w:rPr>
          <w:i/>
          <w:iCs/>
          <w:color w:val="000000"/>
        </w:rPr>
        <w:t>(Вынимает записную книжку.)</w:t>
      </w:r>
      <w:r w:rsidRPr="00507AF0">
        <w:rPr>
          <w:color w:val="000000"/>
        </w:rPr>
        <w:t> Двенадцатого августа некий господин Герберт Георг Бойтлер, считающий себя великим физиком Ньютоном, задушил медсестру Доротею Мозер. </w:t>
      </w:r>
      <w:r w:rsidRPr="00507AF0">
        <w:rPr>
          <w:i/>
          <w:iCs/>
          <w:color w:val="000000"/>
        </w:rPr>
        <w:t>(Прячет записную книжку.)</w:t>
      </w:r>
      <w:r w:rsidRPr="00507AF0">
        <w:rPr>
          <w:color w:val="000000"/>
        </w:rPr>
        <w:t> В этой самой гостиной. Этого бы не случилось, если бы вместо медсестер были санитары-мужчин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Вы так думаете? Сестра Доротея Мозер была членом женского клуба по спортивной борьбе, а сестра Ирена Штрауб — чемпионкой страны по дзюд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А вы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Я занимаюсь тяжелой атлетик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Могу я наконец видеть убийцу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Прошу вас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…ну, того, кто это сделал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Он играет на скрип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Что это значит «он играет на скрипке»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Вы же сами слыши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ак пусть изволит прекратить. </w:t>
      </w:r>
      <w:r w:rsidRPr="00507AF0">
        <w:rPr>
          <w:i/>
          <w:iCs/>
          <w:color w:val="000000"/>
        </w:rPr>
        <w:t>(Старшая сестра никак не реагирует.)</w:t>
      </w:r>
      <w:r w:rsidRPr="00507AF0">
        <w:rPr>
          <w:color w:val="000000"/>
        </w:rPr>
        <w:t> Мне надо его допроси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Ничего не выйд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Это почему ж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С медицинской точки зрения это недопустимо. Господину Эрнести в данный момент необходимо играть на скрип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о ведь этот тип задушил медсестру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Господин инспектор. Речь идет не о каком-то там типе, а о больном человеке, которому надо успокоиться. А поскольку он считает себя Эйнштейном, он успокаивается, только когда играет на скрип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Может, это я рехнулс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Да 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Инспектор.</w:t>
      </w:r>
      <w:r w:rsidRPr="00507AF0">
        <w:rPr>
          <w:color w:val="000000"/>
        </w:rPr>
        <w:t> От всего этого ум заходит за разум. </w:t>
      </w:r>
      <w:r w:rsidRPr="00507AF0">
        <w:rPr>
          <w:i/>
          <w:iCs/>
          <w:color w:val="000000"/>
        </w:rPr>
        <w:t>(Вытирает пот.)</w:t>
      </w:r>
      <w:r w:rsidRPr="00507AF0">
        <w:rPr>
          <w:color w:val="000000"/>
        </w:rPr>
        <w:t> Ну и жара здесь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Что вы, ничего подобног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Сестра Марта, пожалуйста, попросите сюда главного врач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Из этого тоже ничего не выйдет. Фройляйн доктор аккомпанирует Эйнштейну на фортепьяно. Эйнштейн успокаивается, только если фройляйн доктор ему аккомпаниру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А три месяца назад фройляйн доктор должна была играть с Ньютоном в шахматы, чтобы он успокоился. Нет, сестра Марта, во второй раз я на это не соглашусь. Мне совершенно необходимо поговорить с главным врач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Пожалуйста. Но тогда вам придется подожд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Сколько времени будет продолжаться это пиликань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Четверть часа или целый час. Как когд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 </w:t>
      </w:r>
      <w:r w:rsidRPr="00507AF0">
        <w:rPr>
          <w:i/>
          <w:iCs/>
          <w:color w:val="000000"/>
        </w:rPr>
        <w:t>(с трудом сдерживаясь).</w:t>
      </w:r>
      <w:r w:rsidRPr="00507AF0">
        <w:rPr>
          <w:color w:val="000000"/>
        </w:rPr>
        <w:t> Ну что ж. Я подожду. </w:t>
      </w:r>
      <w:r w:rsidRPr="00507AF0">
        <w:rPr>
          <w:i/>
          <w:iCs/>
          <w:color w:val="000000"/>
        </w:rPr>
        <w:t>(Взрывается и орет.)</w:t>
      </w:r>
      <w:r w:rsidRPr="00507AF0">
        <w:rPr>
          <w:color w:val="000000"/>
        </w:rPr>
        <w:t> Я подожду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Блохер.</w:t>
      </w:r>
      <w:r w:rsidRPr="00507AF0">
        <w:rPr>
          <w:color w:val="000000"/>
        </w:rPr>
        <w:t> У нас все готово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бормочет себе под нос). </w:t>
      </w:r>
      <w:r w:rsidRPr="00507AF0">
        <w:rPr>
          <w:color w:val="000000"/>
        </w:rPr>
        <w:t>Я, кажется, тоже уже готов… </w:t>
      </w:r>
      <w:r w:rsidRPr="00507AF0">
        <w:rPr>
          <w:i/>
          <w:iCs/>
          <w:color w:val="000000"/>
        </w:rPr>
        <w:t>(Пауза. Инспектор вытирает пот со лба.) </w:t>
      </w:r>
      <w:r w:rsidRPr="00507AF0">
        <w:rPr>
          <w:color w:val="000000"/>
        </w:rPr>
        <w:t>Можете выносить труп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Блохер.</w:t>
      </w:r>
      <w:r w:rsidRPr="00507AF0">
        <w:rPr>
          <w:color w:val="000000"/>
        </w:rPr>
        <w:t> Слушаюсь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Я покажу вам, как пройти через парк в часовн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а открывает двустворчатую дверь. Труп вынося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Потом убирают все инструменты, которыми пользовались полицейские. Инспектор снимает шляпу, устало опускается в кресло слева от дивана. Все еще слышна игра на скрипке под аккомпанемент на фортепья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3 выходит Герберт Георг Бойтлер в костюме начала XVIII века и пари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Сэр Исаак Ньюто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Инспектор уголовной полиции Рихард Фосс. </w:t>
      </w:r>
      <w:r w:rsidRPr="00507AF0">
        <w:rPr>
          <w:i/>
          <w:iCs/>
          <w:color w:val="000000"/>
        </w:rPr>
        <w:t>(Продолжает сидеть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 рад. Весьма рад. В самом деле. Я слышал какую-то возню, стоны, хрипы, потом какие-то люди то входили, то выходили. Разрешите узнать, что здесь происходит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Задушили медсестру Ирену Штрауб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Чемпионку страны по дзюд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Инспектор.</w:t>
      </w:r>
      <w:r w:rsidRPr="00507AF0">
        <w:rPr>
          <w:color w:val="000000"/>
        </w:rPr>
        <w:t> Вот именно — чемпион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о это же ужас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Ее задушил Эрнст Генрих Эрнес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о ведь он играет на скрип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Ему нужно успокоить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идимо, борьба с ней его очень утомила. Ведь он довольно хилого телосложения. А чем он ее?.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Шнуром от торшер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Шнуром от торшера?.. Что ж, можно и так. Ох уж этот Эрнеста! Мне его жаль. В высшей степени жаль. Но и чемпионку по дзюдо тоже жалко. Разрешите? Мне нужно тут немного прибр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Пожалуйста. Протокол уже составле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Ньютон ставит на место стол, затем стуль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е выношу беспорядка. Я и физиком-то стал только из любви к порядку. </w:t>
      </w:r>
      <w:r w:rsidRPr="00507AF0">
        <w:rPr>
          <w:i/>
          <w:iCs/>
          <w:color w:val="000000"/>
        </w:rPr>
        <w:t>(Поднимает торшер.)</w:t>
      </w:r>
      <w:r w:rsidRPr="00507AF0">
        <w:rPr>
          <w:color w:val="000000"/>
        </w:rPr>
        <w:t> Чтобы мнимый беспорядок в природе объяснить высшим порядком. </w:t>
      </w:r>
      <w:r w:rsidRPr="00507AF0">
        <w:rPr>
          <w:i/>
          <w:iCs/>
          <w:color w:val="000000"/>
        </w:rPr>
        <w:t>(Закуривает сигарету.)</w:t>
      </w:r>
      <w:r w:rsidRPr="00507AF0">
        <w:rPr>
          <w:color w:val="000000"/>
        </w:rPr>
        <w:t> Вам не мешает, что я курю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радостно).</w:t>
      </w:r>
      <w:r w:rsidRPr="00507AF0">
        <w:rPr>
          <w:color w:val="000000"/>
        </w:rPr>
        <w:t> Наоборот! Я… </w:t>
      </w:r>
      <w:r w:rsidRPr="00507AF0">
        <w:rPr>
          <w:i/>
          <w:iCs/>
          <w:color w:val="000000"/>
        </w:rPr>
        <w:t>(Хочет достать сигару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Извините, но мы как раз говорили о порядке: здесь разрешается курить только пациентам. Если станут курить и посетители, вся гостиная пропахнет дым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Понятно. </w:t>
      </w:r>
      <w:r w:rsidRPr="00507AF0">
        <w:rPr>
          <w:i/>
          <w:iCs/>
          <w:color w:val="000000"/>
        </w:rPr>
        <w:t>(Прячет портсигар в карман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ы не против, если я выпью рюмочку коньяку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Отнюд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Ньютон достает из-за каминной решетки бутылку коньяку и рюм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Ох уж этот Эрнести! Никак не могу прийти в себя. Как может человек взять и удушить свою сиделку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Садится на диван и наливает себе конья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о и вы ведь задушили свою сидел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Медсестру Доротею Мозе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Ту, что занималась борьбой в спортивном клуб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Инспектор.</w:t>
      </w:r>
      <w:r w:rsidRPr="00507AF0">
        <w:rPr>
          <w:color w:val="000000"/>
        </w:rPr>
        <w:t> Ну да, двенадцатого августа. Шнуром от портьер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о это же совсем другое дело, господин инспектор. Ведь я-то не сумасшедший. За ваше здоровье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И за ваше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Ньютон пь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Медсестра Доротея Мозер. Помню-помню. Блондинка. Необычайно сильная. И какая гибкая, несмотря на полноту! Она любила меня, и я любил ее. Эту дилемму можно было решить только с помощью шнура от портьер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Где же здесь дилемм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Моя задача — думать о всемирном тяготении, а вовсе не любить женщин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Поня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К тому же — между нами огромная разница в возрас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Это уж само собой. Вам ведь наверняка давно перевалило за двест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 </w:t>
      </w:r>
      <w:r w:rsidRPr="00507AF0">
        <w:rPr>
          <w:i/>
          <w:iCs/>
          <w:color w:val="000000"/>
        </w:rPr>
        <w:t>(удивленно уставясь на него).</w:t>
      </w:r>
      <w:r w:rsidRPr="00507AF0">
        <w:rPr>
          <w:color w:val="000000"/>
        </w:rPr>
        <w:t> Как эт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у, Ньютон-то… Известное дело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Да вы что, господин инспектор, слегка тронутый или только делаете вид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Послушайте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ы в самом деле верите, что я — Ньюто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о вот вы же — вери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 </w:t>
      </w:r>
      <w:r w:rsidRPr="00507AF0">
        <w:rPr>
          <w:i/>
          <w:iCs/>
          <w:color w:val="000000"/>
        </w:rPr>
        <w:t>(тревожно оглядываясь).</w:t>
      </w:r>
      <w:r w:rsidRPr="00507AF0">
        <w:rPr>
          <w:color w:val="000000"/>
        </w:rPr>
        <w:t> Могу я доверить вам тайну, господин инспектор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Разумеет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 вовсе не сэр Исаак. Я только выдаю себя за Ньютон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А зачем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Чтобы не смущать Эрнес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ичего не понима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 отличие от меня Эрнеста действительно болен. Воображает, будто он — Альберт Эйнштей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При чем здесь вы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Ньютон.</w:t>
      </w:r>
      <w:r w:rsidRPr="00507AF0">
        <w:rPr>
          <w:color w:val="000000"/>
        </w:rPr>
        <w:t> Если бы Эрнеста узнал, что на самом деле Эйнштейн — это я, он бы взбесился так, что небу стало жарк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о есть вы хотите сказать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от именно. Знаменитый физик и создатель теории относительности — это я. Я родился четырнадцатого марта тысяча восемьсот семьдесят девятого года в Ульм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 </w:t>
      </w:r>
      <w:r w:rsidRPr="00507AF0">
        <w:rPr>
          <w:i/>
          <w:iCs/>
          <w:color w:val="000000"/>
        </w:rPr>
        <w:t>(поднимаясь в легкой растерянности). </w:t>
      </w:r>
      <w:r w:rsidRPr="00507AF0">
        <w:rPr>
          <w:color w:val="000000"/>
        </w:rPr>
        <w:t>Очень рад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 </w:t>
      </w:r>
      <w:r w:rsidRPr="00507AF0">
        <w:rPr>
          <w:i/>
          <w:iCs/>
          <w:color w:val="000000"/>
        </w:rPr>
        <w:t>(тоже встает).</w:t>
      </w:r>
      <w:r w:rsidRPr="00507AF0">
        <w:rPr>
          <w:color w:val="000000"/>
        </w:rPr>
        <w:t> Называйте меня просто Альберт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А вы меня — Рихард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Пожимают друг другу ру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Могу вас заверить, что я исполнил бы «Крейцерову сонату» гораздо темпераментнее, чем это делает сейчас Эрнст Генрих Эрнеста. Анданте звучит у него прямо-таки варварс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Я ничего не понимаю в музы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Давайте присядем. </w:t>
      </w:r>
      <w:r w:rsidRPr="00507AF0">
        <w:rPr>
          <w:i/>
          <w:iCs/>
          <w:color w:val="000000"/>
        </w:rPr>
        <w:t>(Усаживает инспектора на диван и обнимает его за плечи.)</w:t>
      </w:r>
      <w:r w:rsidRPr="00507AF0">
        <w:rPr>
          <w:color w:val="000000"/>
        </w:rPr>
        <w:t> Рихард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Да, Альберт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ам, наверное, очень досадно, что вы не можете меня арестоват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у что вы, Альберт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А за что вам хочется меня арестовать — за то, что я задушил медсестру, или за то, что я подготовил почву для создания атомной бомбы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у что вы, Альберт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Рихард, если вы повернете вон тот выключатель возле двери, что произойдет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Зажжется св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Другими словами, вы замкнете электрическую цепь. Вы что-нибудь смыслите в электричестве, Рихард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Я ведь не физик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 xml:space="preserve"> Я тоже мало что понимаю в этом. И только на основе наблюдений над природными явлениями создаю некую теорию природы электричества. Эту теорию я излагаю на языке математики и получаю несколько формул. Затем за дело берутся технари. Этим только формулы и нужны. Они обращаются с электричеством, как сутенер с проституткой. Они его используют. Они создают механизмы, но механизмы могут функционировать только тогда, когда они не зависят от научного открытия, которое привело к их изобретению. Вот почему нынче любой остолоп может зажечь </w:t>
      </w:r>
      <w:r w:rsidRPr="00507AF0">
        <w:rPr>
          <w:color w:val="000000"/>
        </w:rPr>
        <w:lastRenderedPageBreak/>
        <w:t>электрическую лампочку — или взорвать атомную бомбу. </w:t>
      </w:r>
      <w:r w:rsidRPr="00507AF0">
        <w:rPr>
          <w:i/>
          <w:iCs/>
          <w:color w:val="000000"/>
        </w:rPr>
        <w:t>(Похлопывает инспектора по плечу.)</w:t>
      </w:r>
      <w:r w:rsidRPr="00507AF0">
        <w:rPr>
          <w:color w:val="000000"/>
        </w:rPr>
        <w:t> И вы хотите меня за это арестовать, Рихард? Это несправедлив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Я вовсе не собираюсь вас арестовывать, Альбер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Только потому, что считаете меня сумасшедшим. Но тогда почему же вы решаетесь включать свет, хотя ничего не понимаете в электричестве? И если кто-то из нас двоих преступник, то это вы, Рихард. А теперь мне пора припрятать мой коньяк, не то старшая медсестра Марта Болль поднимет скандал. </w:t>
      </w:r>
      <w:r w:rsidRPr="00507AF0">
        <w:rPr>
          <w:i/>
          <w:iCs/>
          <w:color w:val="000000"/>
        </w:rPr>
        <w:t>(Ньютон прячет бутылку за каминную решетку, оставляя на столе рюмку.)</w:t>
      </w:r>
      <w:r w:rsidRPr="00507AF0">
        <w:rPr>
          <w:color w:val="000000"/>
        </w:rPr>
        <w:t> Прощай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Прощайте, Альбер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ам бы следовало арестовать самого себя, Рихард! </w:t>
      </w:r>
      <w:r w:rsidRPr="00507AF0">
        <w:rPr>
          <w:i/>
          <w:iCs/>
          <w:color w:val="000000"/>
        </w:rPr>
        <w:t>(Вновь скрывается за дверью комнаты номер 3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у уж теперь-то я закурю. </w:t>
      </w:r>
      <w:r w:rsidRPr="00507AF0">
        <w:rPr>
          <w:i/>
          <w:iCs/>
          <w:color w:val="000000"/>
        </w:rPr>
        <w:t>(Решительно достает сигару, раскуривает ее и затягивается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двери в сад входит Блохе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Блохер.</w:t>
      </w:r>
      <w:r w:rsidRPr="00507AF0">
        <w:rPr>
          <w:color w:val="000000"/>
        </w:rPr>
        <w:t> Мы готовы ехать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топнув ногой).</w:t>
      </w:r>
      <w:r w:rsidRPr="00507AF0">
        <w:rPr>
          <w:color w:val="000000"/>
        </w:rPr>
        <w:t> А я жду! Главного врача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Блохер.</w:t>
      </w:r>
      <w:r w:rsidRPr="00507AF0">
        <w:rPr>
          <w:color w:val="000000"/>
        </w:rPr>
        <w:t> Понял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берет себя в руки, ворчливо).</w:t>
      </w:r>
      <w:r w:rsidRPr="00507AF0">
        <w:rPr>
          <w:color w:val="000000"/>
        </w:rPr>
        <w:t> Бери людей и возвращайся в город, Блохер. Я скоро приед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Блохер.</w:t>
      </w:r>
      <w:r w:rsidRPr="00507AF0">
        <w:rPr>
          <w:color w:val="000000"/>
        </w:rPr>
        <w:t> Слушаюсь, господин инспектор. </w:t>
      </w:r>
      <w:r w:rsidRPr="00507AF0">
        <w:rPr>
          <w:i/>
          <w:iCs/>
          <w:color w:val="000000"/>
        </w:rPr>
        <w:t>(Уходит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нспектор молча курит, окутываясь клубами дыма, потом встает, сердито расхаживает по гостиной, останавливается перед портретом, висящим над камином, и разглядывает его. Звуков скрипки и фортепьяно уже не слышно. Дверь комнаты номер 2 открывается, из нее выходит доктор Матильда фон Цанд — горбунья. Лет пятидесяти пяти, в белом халате и со стетоскоп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Это мой отец, тайный советник Август фон Цанд. Он жил на этой вилле, пока я не превратила ее в санаторий. Великий был человек, настоящий праведник. Я — его единственная дочь. Он ненавидел меня всеми фибрами души, он вообще всех ненавидел. Видимо, у него были на то основания — ведь перед крупными дельцами открываются такие темные пропасти человеческой души, которые для нас, психиатров, навсегда закрыты. Уж такие мы, психиатры, безнадежные романтики и филантроп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ри месяца назад здесь висел другой портр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То был портрет моего дяди. Он был политическим деятелем и премьер-министром. Иоахим фон Цанд. </w:t>
      </w:r>
      <w:r w:rsidRPr="00507AF0">
        <w:rPr>
          <w:i/>
          <w:iCs/>
          <w:color w:val="000000"/>
        </w:rPr>
        <w:t>(Кладет ноты на столик перед диваном.)</w:t>
      </w:r>
      <w:r w:rsidRPr="00507AF0">
        <w:rPr>
          <w:color w:val="000000"/>
        </w:rPr>
        <w:t> Ну вот, Эрнести успокоился. Лег в постель и уснул. Как беззаботное дитя. И я могу наконец свободно вздохнуть. А уже боялась, что он примется играть еще и Третью сонату Брамса. </w:t>
      </w:r>
      <w:r w:rsidRPr="00507AF0">
        <w:rPr>
          <w:i/>
          <w:iCs/>
          <w:color w:val="000000"/>
        </w:rPr>
        <w:t>(Садится в кресло слева от дивана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Инспектор.</w:t>
      </w:r>
      <w:r w:rsidRPr="00507AF0">
        <w:rPr>
          <w:color w:val="000000"/>
        </w:rPr>
        <w:t> Извините меня, фройляйн доктор фон Цанд, за то, что я здесь курю вопреки запрету, но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Курите, курите, инспектор. Мне и самой сейчас необходимо выкурить сигарету, что бы там ни говорила сестра Марта. Дайте мне огн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нспектор дает ей прикури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i/>
          <w:iCs/>
          <w:color w:val="000000"/>
        </w:rPr>
        <w:t>(Курит.)</w:t>
      </w:r>
      <w:r w:rsidRPr="00507AF0">
        <w:rPr>
          <w:color w:val="000000"/>
        </w:rPr>
        <w:t> Чудовищно. Бедная сестра Ирена. Чистейшая юная душа. </w:t>
      </w:r>
      <w:r w:rsidRPr="00507AF0">
        <w:rPr>
          <w:i/>
          <w:iCs/>
          <w:color w:val="000000"/>
        </w:rPr>
        <w:t>(Замечает на столе рюмку.)</w:t>
      </w:r>
      <w:r w:rsidRPr="00507AF0">
        <w:rPr>
          <w:color w:val="000000"/>
        </w:rPr>
        <w:t> Здесь был Ньюто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Имел удовольствие познакомить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Лучше я уберу эту рюм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нспектор, опередив ее, прячет рюмку за каминную решет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Чтобы не сердить старшую медсестр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Я поня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ы побеседовали с Ньютоном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Да, и узнал кое-что новое. </w:t>
      </w:r>
      <w:r w:rsidRPr="00507AF0">
        <w:rPr>
          <w:i/>
          <w:iCs/>
          <w:color w:val="000000"/>
        </w:rPr>
        <w:t>(Садится на диван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Поздравля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ьютон на самом деле считает себя Эйнштейн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Это он рассказывает всем и каждому. Но в действительности он все же считает себя Ньютон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растерянно)</w:t>
      </w:r>
      <w:r w:rsidRPr="00507AF0">
        <w:rPr>
          <w:color w:val="000000"/>
        </w:rPr>
        <w:t>. Вы уверены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Кем считают себя мои пациенты, решаю я. Я знаю их намного лучше, чем они сам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Возможно. Но тогда вы должны нам помочь, фройляйн доктор. Власти требуют ясност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Прокурор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Вне себя от бешенств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Мне нет до него дела, Фосс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Как-никак два убийства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Прошу вас,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у два несчастных случая. В течение трех месяцев. Вы должны признать, что в вашем заведении не приняты достаточные меры безопасност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Доктор.</w:t>
      </w:r>
      <w:r w:rsidRPr="00507AF0">
        <w:rPr>
          <w:color w:val="000000"/>
        </w:rPr>
        <w:t> А как вы представляете себе эти меры, инспектор? У меня лечебное учреждение, а не тюрьма. В конце концов вы ведь и сами не можете арестовать убийцу, пока он не убь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о речь идет не об убийцах, а о сумасшедших, а они могут убить в любой момен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Здоровые люди тоже могут, причем значительно чаще. Стоит только вспомнить моего деда Леонада фон Цанда, генерал-фельдмаршала, и проигранную им войну. В каком веке мы с вами живем? Разве медицина не добилась успехов? Разве в нашем распоряжении нет новых лекарств и препаратов, превращающих буйно помешанных в кротких овечек? Неужели нам опять запирать своих больных в одиночные камеры, да еще и связывать их по рукам и ногам? Как будто мы не умеем отличать опасных пациентов от безопасных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Однако это умение отказало вам в случаях с Бойтлером и Эрнест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К сожалению. Это меня и беспокоит, а вовсе не ваш рассвирепевший прокур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2 выходит Эйнштейн со скрипкой в руках. Он худощав, носит усы, седые длинные волосы ниспадают на плеч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у вот, я проснул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Однако, профессор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Я хорошо играл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еликолепно, професс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А медсестра Ирена Штрауб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е надо об этом думать, професс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Тогда я, пожалуй, посплю ещ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от и прекрасно, профессор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Эйнштейн возвращается в свою комнат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нспектор вскакива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ак это он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Да, это Эрнст Генрих Эрнест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от, кто убил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Прошу вас,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Инспектор.</w:t>
      </w:r>
      <w:r w:rsidRPr="00507AF0">
        <w:rPr>
          <w:color w:val="000000"/>
        </w:rPr>
        <w:t> Ну, тот кто это сделал и кто считает себя Эйнштейном. Когда он к вам поступил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Два года назад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А Ньюто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Год назад. Оба неизлечимы. Видите ли, Фосс, я в своем деле, славу Богу, не новичок, это известно и вам и прокурору тоже, он всегда уважал мои диагнозы. Мой санаторий известен во всем мире, и плату я беру соответствующую. Ошибок я просто не могу себе позволить, тем более происшествий, после которых здесь появляется полиция. И если тут есть чья-то вина, то это вина медицины, а не моя. Эти несчастные случаи невозможно было предусмотреть, точно так же можно ожидать от меня или от вас, что мы задушим сиделку. Медицина не дает объяснений для таких случаев. Разве что… </w:t>
      </w:r>
      <w:r w:rsidRPr="00507AF0">
        <w:rPr>
          <w:i/>
          <w:iCs/>
          <w:color w:val="000000"/>
        </w:rPr>
        <w:t>(Берет новую сигарету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нспектор дает ей прикури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Инспектор, вы не замечаете ничего странног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</w:t>
      </w:r>
      <w:r w:rsidRPr="00507AF0">
        <w:rPr>
          <w:color w:val="000000"/>
        </w:rPr>
        <w:t>. В чем именн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 этих двух пациентах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А что тако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Оба они физики. Ядерщи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у и чт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Инспектор, вы и в самом деле не обладаете особой проницательность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 </w:t>
      </w:r>
      <w:r w:rsidRPr="00507AF0">
        <w:rPr>
          <w:i/>
          <w:iCs/>
          <w:color w:val="000000"/>
        </w:rPr>
        <w:t>(напряженно думает).</w:t>
      </w:r>
      <w:r w:rsidRPr="00507AF0">
        <w:rPr>
          <w:color w:val="000000"/>
        </w:rPr>
        <w:t> Фройляйн доктор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</w:t>
      </w:r>
      <w:r w:rsidRPr="00507AF0">
        <w:rPr>
          <w:color w:val="000000"/>
        </w:rPr>
        <w:t>. Да, Фосс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И вы полагаете?.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Оба исследовали радиоактивные веществ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И вы подозреваете здесь какую-то связ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Я только констатирую, вот и все. Оба помешались, у обоих болезнь прогрессирует, оба становятся опасными для окружающих, и оба задушили своих сиделок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Вы думаете, что психические заболевания могут быть следствием радиоактивного облучени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К сожалению, я вынуждена учитывать такую возможнос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 </w:t>
      </w:r>
      <w:r w:rsidRPr="00507AF0">
        <w:rPr>
          <w:i/>
          <w:iCs/>
          <w:color w:val="000000"/>
        </w:rPr>
        <w:t>(оглядывается)</w:t>
      </w:r>
      <w:r w:rsidRPr="00507AF0">
        <w:rPr>
          <w:color w:val="000000"/>
        </w:rPr>
        <w:t>. Куда ведет эта двер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Доктор.</w:t>
      </w:r>
      <w:r w:rsidRPr="00507AF0">
        <w:rPr>
          <w:color w:val="000000"/>
        </w:rPr>
        <w:t> В переднюю, в зеленую гостиную, на верхний этаж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Сколько пациентов все еще находятся здес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Тро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олько тро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сех остальных сразу же после первого несчастного случая перевели в новое здание. К счастью, мне удалось вовремя закончить его постройку. Деньгами помогли богатые пациенты и мои родственники. Тем, что поумирали один за другим. В основном тут. И я оказалась единственной наследницей. Судьба, Фосс. Я всегда оказываюсь единственной наследницей. Род у нас такой древний, что можно считать почти что медицинским чудом сравнительно благополучное состояние моего здоровья, — я имею в виду, конечно, свою психи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размышляет)</w:t>
      </w:r>
      <w:r w:rsidRPr="00507AF0">
        <w:rPr>
          <w:color w:val="000000"/>
        </w:rPr>
        <w:t>. А кто третий пациент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Тоже физик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Очень странно. Вам не кажетс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ичуть. Ведь я сама размещаю своих пациентов. Писателей с писателями, промышленников с промышленниками, миллионерш с миллионершами и физиков с физикам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Как его зовут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Иоганн Вильгельм Мёбиус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Он тоже работал с радиоактивными веществам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А он не может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Он здесь уже пятнадцать лет, все в том же состоянии, совершенно безобиде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Однако прокурор категорически требует, чтобы к вашим физикам были приставлены санитары-мужчины. Вам этого не избеж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Пусть так и буд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 </w:t>
      </w:r>
      <w:r w:rsidRPr="00507AF0">
        <w:rPr>
          <w:i/>
          <w:iCs/>
          <w:color w:val="000000"/>
        </w:rPr>
        <w:t>(берет в руки шляпу).</w:t>
      </w:r>
      <w:r w:rsidRPr="00507AF0">
        <w:rPr>
          <w:color w:val="000000"/>
        </w:rPr>
        <w:t> Прекрасно, я рад, что вы это понимаете. Мне уже дважды довелось побывать в «Вишневом саду», фройляйн доктор фон Цанд. И я надеюсь, что больше не придется. </w:t>
      </w:r>
      <w:r w:rsidRPr="00507AF0">
        <w:rPr>
          <w:i/>
          <w:iCs/>
          <w:color w:val="000000"/>
        </w:rPr>
        <w:t>(Надевает шляпу, выходит через левую дверь на террасу и удаляется через парк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Доктор Матильда фон Цанд задумчиво смотрит ему вслед. Справа появляется старшая медсестра с историей болезни в руках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Старшая медсестра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принюхивается, затем возмущенно).</w:t>
      </w:r>
      <w:r w:rsidRPr="00507AF0">
        <w:rPr>
          <w:color w:val="000000"/>
        </w:rPr>
        <w:t> Прошу вас, фройляйн доктор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О! Извините. </w:t>
      </w:r>
      <w:r w:rsidRPr="00507AF0">
        <w:rPr>
          <w:i/>
          <w:iCs/>
          <w:color w:val="000000"/>
        </w:rPr>
        <w:t>(Гасит сигарету.)</w:t>
      </w:r>
      <w:r w:rsidRPr="00507AF0">
        <w:rPr>
          <w:color w:val="000000"/>
        </w:rPr>
        <w:t> Поставлены ли носилки с телом Ирены Штрауб на возвышени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Да, под орган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Поставьте вокруг свечи и возложите вен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Я уже позвонила в цветочный магази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Как себя чувствует тетя Зент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Слишком возбужден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Удвойте дозу. А кузен Ульрих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Без переме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от что я должна вам сообщить, Марта Болль. К сожалению, мне придется нарушить одну из традиций «Вишневого сада». До сих пор я нанимала для ухода за больными только сиделок, завтра медсестер на вилле сменят санитар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Фройляйн доктор, предупреждаю вас, что никому не уступлю моих трех физиков. Они — самые интересные больные в моей медицинской практи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Мое решение — окончательно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Интересно, где вы раздобудете санитаров. При нынешней нехватке рабочей сил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Это уж моя забота. Жена Мёбиуса пришл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Она ждет в зеленой гостин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Пригласите ее сюд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.</w:t>
      </w:r>
      <w:r w:rsidRPr="00507AF0">
        <w:rPr>
          <w:color w:val="000000"/>
        </w:rPr>
        <w:t> Вот история болезни Мёбиус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Спасиб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ая медсестра </w:t>
      </w:r>
      <w:r w:rsidRPr="00507AF0">
        <w:rPr>
          <w:i/>
          <w:iCs/>
          <w:color w:val="000000"/>
        </w:rPr>
        <w:t>(передает ей историю болезни и направляется к двери справа, но у двери оборачивается). </w:t>
      </w:r>
      <w:r w:rsidRPr="00507AF0">
        <w:rPr>
          <w:color w:val="000000"/>
        </w:rPr>
        <w:t>Однако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Прошу вас, старшая медсестра Марта, прошу вас… </w:t>
      </w:r>
      <w:r w:rsidRPr="00507AF0">
        <w:rPr>
          <w:i/>
          <w:iCs/>
          <w:color w:val="000000"/>
        </w:rPr>
        <w:t>(Старшая сестра уходит. Доктор фон Цанд кладет историю болезни на круглый стол и читает ее. Старшая медсестра вводит Лину Розе и трех мальчиков, четырнадцати, пятнадцати и шестнадцати лет. В руках у старшего портфель. Шествие замыкает миссионер Розе. Доктор встает с кресла.)</w:t>
      </w:r>
      <w:r w:rsidRPr="00507AF0">
        <w:rPr>
          <w:color w:val="000000"/>
        </w:rPr>
        <w:t> Дорогая моя госпожа Мёбиус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Лина Розе.</w:t>
      </w:r>
      <w:r w:rsidRPr="00507AF0">
        <w:rPr>
          <w:color w:val="000000"/>
        </w:rPr>
        <w:t> Теперь я ношу фамилию Розе. Я жена миссионера Розе. Вероятно, я вас неприятно удивлю, фройляйн доктор, но три недели назад я вышла замуж за миссионера Розе. Может быть, это поспешный шаг, ведь мы познакомились только в сентябре на одной конференции. </w:t>
      </w:r>
      <w:r w:rsidRPr="00507AF0">
        <w:rPr>
          <w:i/>
          <w:iCs/>
          <w:color w:val="000000"/>
        </w:rPr>
        <w:t>(Она краснеет и несколько смущенно кивает в сторону своего нового мужа.)</w:t>
      </w:r>
      <w:r w:rsidRPr="00507AF0">
        <w:rPr>
          <w:color w:val="000000"/>
        </w:rPr>
        <w:t> Оскар овдове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пожимает ей руку).</w:t>
      </w:r>
      <w:r w:rsidRPr="00507AF0">
        <w:rPr>
          <w:color w:val="000000"/>
        </w:rPr>
        <w:t> Поздравляю, госпожа Розе, от души поздравляю. И вас также, господин миссионер. Желаю вам счастья. </w:t>
      </w:r>
      <w:r w:rsidRPr="00507AF0">
        <w:rPr>
          <w:i/>
          <w:iCs/>
          <w:color w:val="000000"/>
        </w:rPr>
        <w:t>(Приветливо кивает ему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Значит, вы одобряете наш поступок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у конечно же, госпожа Розе. Жизнь должна идти своим черед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иссионер Розе.</w:t>
      </w:r>
      <w:r w:rsidRPr="00507AF0">
        <w:rPr>
          <w:color w:val="000000"/>
        </w:rPr>
        <w:t> Какая здесь тишина! И какой покой вокруг. В этом доме царит воистину божественный мир. Как сказано в одном из псалмов: Господь внемлет сирым и не отворачивается от узников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Оскар — прекрасный проповедник, фройляйн доктор. </w:t>
      </w:r>
      <w:r w:rsidRPr="00507AF0">
        <w:rPr>
          <w:i/>
          <w:iCs/>
          <w:color w:val="000000"/>
        </w:rPr>
        <w:t>(Краснеет.)</w:t>
      </w:r>
      <w:r w:rsidRPr="00507AF0">
        <w:rPr>
          <w:color w:val="000000"/>
        </w:rPr>
        <w:t> А это мои мальчи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Здравствуйте, мальчи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Трое мальчиков.</w:t>
      </w:r>
      <w:r w:rsidRPr="00507AF0">
        <w:rPr>
          <w:color w:val="000000"/>
        </w:rPr>
        <w:t> Здравствуйте, доктор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ладший поднимает что-то с пол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Йорг-Лукас.</w:t>
      </w:r>
      <w:r w:rsidRPr="00507AF0">
        <w:rPr>
          <w:color w:val="000000"/>
        </w:rPr>
        <w:t> Это шнур от лампы, фройляйн доктор. Он лежал на пол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Спасибо, мой мальчик. У вас чудесные мальчики, госпожа Розе. Вы можете с радостью смотреть в будуще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Лина Розе садится на диван справа, доктор — к столу слев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Позади дивана стоят трое мальчиков, в кресло справа опускается миссионер Роз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Фройляйн доктор, я не случайно привела с собой своих мальчиков. Оскар согласился возглавить миссию на Марианских островах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иссионер Розе.</w:t>
      </w:r>
      <w:r w:rsidRPr="00507AF0">
        <w:rPr>
          <w:color w:val="000000"/>
        </w:rPr>
        <w:t> В Тихом океан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И я сочла своей обязанностью перед отъездом познакомить мальчиков с их отцом. Они увидятся в первый и последний раз. Ведь когда отец заболел, они были слишком малы, а теперь им придется попрощаться с ним, и, вероятно, наве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Госпожа Розе, с медицинской точки зрения целесообразность этой встречи может вызвать некоторые сомнения, но чисто по-человечески я понимаю ваше желание и охотно разрешаю вам эту встреч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Как поживает мой дорогой Иоганн Вильгельм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листая историю болезни).</w:t>
      </w:r>
      <w:r w:rsidRPr="00507AF0">
        <w:rPr>
          <w:color w:val="000000"/>
        </w:rPr>
        <w:t> Состояние нашего милого Мёбиуса не ухудшилось и не улучшилось, госпожа Розе. Он замкнулся в своем воображаемом мир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Лина Розе.</w:t>
      </w:r>
      <w:r w:rsidRPr="00507AF0">
        <w:rPr>
          <w:color w:val="000000"/>
        </w:rPr>
        <w:t> И по-прежнему уверяет, будто ему является царь Соломо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Да, по-прежнем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иссионер Розе.</w:t>
      </w:r>
      <w:r w:rsidRPr="00507AF0">
        <w:rPr>
          <w:color w:val="000000"/>
        </w:rPr>
        <w:t> Какое злосчастное и пагубное заблужде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Строгость вашего суждения меня несколько удивляет, господин Розе. Как духовное лицо, вы все же должны считаться с возможностью чуд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иссионер Розе.</w:t>
      </w:r>
      <w:r w:rsidRPr="00507AF0">
        <w:rPr>
          <w:color w:val="000000"/>
        </w:rPr>
        <w:t> Само собой разумеется — но не при психическом заболевани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Реальны или нет видения, посещающие душевнобольных, не дано судить психиатрии, дорогой господин миссионер. Нас заботит только состояние психики и нервов больного, и с этим у нашего милого Мёбиуса дела обстоят достаточно плохо, хотя болезнь и протекает вяло. Как ему помочь? О Господи! Признаю, что вероятно уместен был бы курс инсулина, но поскольку все остальные способы лечения не дали никакого результата, я решила отказаться и от этого. Увы, госпожа Розе, я не волшебница и не могу вернуть здоровье нашему милому Мёбиусу, но мучить его я тоже не хоч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Знает ли он, что я… Я хочу сказать — знает ли он о нашем развод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Да, я ему сообщил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И он понял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Его теперь почти не интересует то, что происходит в мир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Фройляйн доктор, поймите меня правильно. Я познакомилась с ним в доме моего отца, когда он пятнадцатилетним гимназистом снимал у нас каморку на чердаке. Он был сиротой и беден, как церковная мышь. Я дала ему возможность сдать на аттестат зрелости и поступить на физический факультет университета. Мы поженились в тот день, когда ему исполнилось двадцать. Против воли моих родителей. Мы с ним трудились день и ночь. Он писал свою диссертацию, а я поступила на службу в транспортную контору. Четыре года спустя на свет появился наш старшенький, Адольф-Фридрих, потом и два других сына. Наконец появилась надежда получить профессуру и немного передохнуть, но тут Иоганн Вильгельм заболел, и его болезнь поглотила огромные средства. Чтобы прокормить семью, я поступила работать на шоколадную фабрику. К Тоблеру. </w:t>
      </w:r>
      <w:r w:rsidRPr="00507AF0">
        <w:rPr>
          <w:i/>
          <w:iCs/>
          <w:color w:val="000000"/>
        </w:rPr>
        <w:t>(Украдкой смахивает слезу.)</w:t>
      </w:r>
      <w:r w:rsidRPr="00507AF0">
        <w:rPr>
          <w:color w:val="000000"/>
        </w:rPr>
        <w:t> Всю жизнь я надрывалась как могл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Все взволнован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Госпожа Розе, вы — мужественная женщина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иссионер Розе.</w:t>
      </w:r>
      <w:r w:rsidRPr="00507AF0">
        <w:rPr>
          <w:color w:val="000000"/>
        </w:rPr>
        <w:t> И хорошая м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Фройляйн доктор, до сих пор я оплачивала содержание Иоганна Вильгельма в вашей лечебнице. Хотя это было мне совсем не по средствам, но Господь всегда приходил мне на помощь. Однако сейчас мои финансовые возможности исчерпаны. И я не смогу собрать необходимую сумм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полне понятно, госпожа Роз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Лина Розе.</w:t>
      </w:r>
      <w:r w:rsidRPr="00507AF0">
        <w:rPr>
          <w:color w:val="000000"/>
        </w:rPr>
        <w:t> Боюсь, вы подумали, будто я вышла за Оскара только для того, чтобы избавиться от забот об Иоганне Вильгельме. Но это не так, фройляйн доктор. Теперь мне стало еще труднее. С Оскаром в нашу семью приходят шестеро его сынове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Шестер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иссионер Розе.</w:t>
      </w:r>
      <w:r w:rsidRPr="00507AF0">
        <w:rPr>
          <w:color w:val="000000"/>
        </w:rPr>
        <w:t> Шестер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Оскар такой любящий отец. И теперь придется кормить девятерых детей, при том что Оскар отнюдь не двужильный, а жалованье у него нищенское. </w:t>
      </w:r>
      <w:r w:rsidRPr="00507AF0">
        <w:rPr>
          <w:i/>
          <w:iCs/>
          <w:color w:val="000000"/>
        </w:rPr>
        <w:t>(Плачет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е надо, госпожа Розе, не надо. Не плачь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</w:t>
      </w:r>
      <w:r w:rsidRPr="00507AF0">
        <w:rPr>
          <w:color w:val="000000"/>
        </w:rPr>
        <w:t>. Я так кляну себя за то, что бросила моего бедного Иоганна Вильгельма на произвол судьб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Госпожа Розе! Вам незачем так убивать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Его теперь наверняка придется перевести в казенную лечебниц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Отнюдь. Наш милый Мёбиус останется на вилле. Даю вам честное слово. Он привык быть здесь и нашел милых, приятных коллег. Не изверг же я, в конце концов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Вы так добры ко мне, фройляйн до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ичего подобного, госпожа Розе, ничего подобного. Просто на свете существуют разные фонды. К примеру, фонд Оппеля для больных ученых, фонд доктора Штайнемана. Деньги просто валяются под ногами, и мой врачебный долг позаботиться о том, чтобы кое-что перепало вашему Иоганну Вильгельму. Так что вы можете отправляться на Марианские острова со спокойной совестью. Однако пора уже пригласить сюда нашего милого Мёбиуса. </w:t>
      </w:r>
      <w:r w:rsidRPr="00507AF0">
        <w:rPr>
          <w:i/>
          <w:iCs/>
          <w:color w:val="000000"/>
        </w:rPr>
        <w:t>(Идет в глубину сцены и открывает дверь в комнату номер 1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Лина Розе в волнении вскакивает с мес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Дорогой Мёбиус, к вам пришли гости. Оставьте келью ученого затворника и выйдите к ни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1 выходит Иоганн Вильгельм Мёбиус, немного неуклюжий мужчина лет соро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 робко обводит взглядом комнату, замечает Лину Розе, потом мальчиков и наконец миссионера Розе, долго смотрит на них непонимающим взглядом и молчи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Иоганн Вильгельм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альчики </w:t>
      </w:r>
      <w:r w:rsidRPr="00507AF0">
        <w:rPr>
          <w:i/>
          <w:iCs/>
          <w:color w:val="000000"/>
        </w:rPr>
        <w:t>(хором).</w:t>
      </w:r>
      <w:r w:rsidRPr="00507AF0">
        <w:rPr>
          <w:color w:val="000000"/>
        </w:rPr>
        <w:t> Папа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ёбиус молчи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Мой милый Мёбиус, надеюсь, вы все-таки узнали вашу супруг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Мёбиус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уставясь на Лину Розе).</w:t>
      </w:r>
      <w:r w:rsidRPr="00507AF0">
        <w:rPr>
          <w:color w:val="000000"/>
        </w:rPr>
        <w:t> Лин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Картина мало-помалу проясняется, Мёбиус. Конечно же, это ваша жен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Здравствуй, Лин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Иоганн Вильгельм, дорогой, любимый мой Иоганн Вильгельм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у вот. С этим мы справились. Господа, если захотите еще немного со мной побеседовать, я к вашим услугам. Найдете меня в новом здании. </w:t>
      </w:r>
      <w:r w:rsidRPr="00507AF0">
        <w:rPr>
          <w:i/>
          <w:iCs/>
          <w:color w:val="000000"/>
        </w:rPr>
        <w:t>(Уходит в левую дверь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Это твои сыновья, Иоганн Вильгель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растерянно)</w:t>
      </w:r>
      <w:r w:rsidRPr="00507AF0">
        <w:rPr>
          <w:color w:val="000000"/>
        </w:rPr>
        <w:t>. Тро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Ну конечно же трое, Иоганн Вильгельм. </w:t>
      </w:r>
      <w:r w:rsidRPr="00507AF0">
        <w:rPr>
          <w:i/>
          <w:iCs/>
          <w:color w:val="000000"/>
        </w:rPr>
        <w:t>(Подталкивает мальчиков к нему.)</w:t>
      </w:r>
      <w:r w:rsidRPr="00507AF0">
        <w:rPr>
          <w:color w:val="000000"/>
        </w:rPr>
        <w:t> Адольф-Фридрих, твой старший сы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ёбиус пожимает ему ру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Очень рад, Адольф-Фридрих, мой старший сы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Адольф-Фридрих.</w:t>
      </w:r>
      <w:r w:rsidRPr="00507AF0">
        <w:rPr>
          <w:color w:val="000000"/>
        </w:rPr>
        <w:t> Здравствуй, папоч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колько тебе лет, Адольф-Фридрих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Адольф-Фридрих.</w:t>
      </w:r>
      <w:r w:rsidRPr="00507AF0">
        <w:rPr>
          <w:color w:val="000000"/>
        </w:rPr>
        <w:t> Шестнадцать, папоч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И кем ты хочешь стат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Адольф-Фридрих.</w:t>
      </w:r>
      <w:r w:rsidRPr="00507AF0">
        <w:rPr>
          <w:color w:val="000000"/>
        </w:rPr>
        <w:t> Священником, папоч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Я вспомнил. Как-то раз я вел тебя за руку по площади Святого Иосифа. Солнце пекло, и тени были резко прочерчены. </w:t>
      </w:r>
      <w:r w:rsidRPr="00507AF0">
        <w:rPr>
          <w:i/>
          <w:iCs/>
          <w:color w:val="000000"/>
        </w:rPr>
        <w:t>(Поворачивается ко второму сыну.)</w:t>
      </w:r>
      <w:r w:rsidRPr="00507AF0">
        <w:rPr>
          <w:color w:val="000000"/>
        </w:rPr>
        <w:t> А ты… Как тебя зовут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Вильфрид-Каспар.</w:t>
      </w:r>
      <w:r w:rsidRPr="00507AF0">
        <w:rPr>
          <w:color w:val="000000"/>
        </w:rPr>
        <w:t> Меня зовут Вильфрид-Каспар, папоч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Тебе четырнадцат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Вильфрид-Каспар.</w:t>
      </w:r>
      <w:r w:rsidRPr="00507AF0">
        <w:rPr>
          <w:color w:val="000000"/>
        </w:rPr>
        <w:t> Пятнадцать. Я хотел бы изучать философи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Философию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Он необыкновенно развитой мальчик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Вильфрид-Каспар.</w:t>
      </w:r>
      <w:r w:rsidRPr="00507AF0">
        <w:rPr>
          <w:color w:val="000000"/>
        </w:rPr>
        <w:t> Я читал Шопенгауэра и Ницш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А вот и наш младшенький, Йорг-Лукас. Ему четырнадц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Йорг-Лукас.</w:t>
      </w:r>
      <w:r w:rsidRPr="00507AF0">
        <w:rPr>
          <w:color w:val="000000"/>
        </w:rPr>
        <w:t> Здравствуй, папоч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Мёбиус.</w:t>
      </w:r>
      <w:r w:rsidRPr="00507AF0">
        <w:rPr>
          <w:color w:val="000000"/>
        </w:rPr>
        <w:t> Здравствуй, Йорг-Лукас, мой младшеньки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Лина Розе.</w:t>
      </w:r>
      <w:r w:rsidRPr="00507AF0">
        <w:rPr>
          <w:color w:val="000000"/>
        </w:rPr>
        <w:t> Он больше всех на тебя похож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Йорг-Лукас</w:t>
      </w:r>
      <w:r w:rsidRPr="00507AF0">
        <w:rPr>
          <w:color w:val="000000"/>
        </w:rPr>
        <w:t>. Я хочу стать физиком, папоч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испуганно глядя на младшего сына).</w:t>
      </w:r>
      <w:r w:rsidRPr="00507AF0">
        <w:rPr>
          <w:color w:val="000000"/>
        </w:rPr>
        <w:t> Физиком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Йорг-Лукас.</w:t>
      </w:r>
      <w:r w:rsidRPr="00507AF0">
        <w:rPr>
          <w:color w:val="000000"/>
        </w:rPr>
        <w:t> Да, папоч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Этого не следует делать, Йорг-Лукас. Ни в коем случае. Выбрось это из головы. Я… я тебе запрещаю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орг-Лукас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)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ведь ты и сам стал физиком, папочк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тоже не следовало этого делать. Ни в коем случае. Я не сидел бы теперь в сумасшедшем доме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ы говоришь, Иоганн Вильгельм! Ты заблуждаешься. Ты живешь в санатории, а не в сумасшедшем доме. У тебя расстроены нервы, только и всего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чает головой)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, Лина. Меня считают помешанным. Все. И ты тоже. И мои мальчики. Потому что мне является царь Соломон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смущенно молчат. Лина Розе решается представить Мёбиусу миссионер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хочу представить тебе Оскара Розе. Этой мой муж. Он миссионер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й муж? Но ведь твой муж я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же нет.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аснеет.)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ь мы развелись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развелись?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же об этом знаешь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ройляйн доктор Цанд тебе сообщила. Это точно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о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том я вышла замуж за Оскара. У него шестеро сыновей. Он был пастором в Гутаннах, а теперь получил место на Марианских островах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сионер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в Тихом океане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завтра мы садимся на пароход в Бремене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ёбиус молчит. Все растеряны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Вот как обстоят дел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ёбиус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ветливо кивает миссионеру)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д был познакомиться с новым отцом моих мальчиков, господин миссионер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сионер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полюбил их всем сердцем, господин Мёбиус, всех троих. Господь поможет нам, ибо в псалме сказано: Господь пастырь мой, и не будет мне ни в чем нужды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кар знает все псалмы наизусть. И псалмы Давида, и псалмы Соломон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рад, что мои мальчики обрели столь достойного отца. Я был плохим отцом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ы такое говоришь, дорогой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дравляю от всей души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м уже пор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арианские остров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а прощаться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всегд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и мальчики необычайно музыкальны, Иоганн Вильгельм. Они так прелестно играют на флейте. Сыграйте папочке что-нибудь на прощанье, мои дорогие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и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рошо, мамочк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ольф-Фридрих открывает портфель, вынимает флейты и раздает братьям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ядь, мой милый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ёбиус садится за круглый стол. Лина Розе и миссионер Розе опускаются на диван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ьчики становятся в ряд посреди гостиной.</w:t>
      </w:r>
    </w:p>
    <w:p w:rsidR="00507AF0" w:rsidRPr="00507AF0" w:rsidRDefault="00507AF0" w:rsidP="00507AF0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орг-Лука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-нибудь из Букстехуде</w:t>
      </w:r>
      <w:bookmarkStart w:id="0" w:name="n_15"/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www.rulit.me/books/sobranie-sochinenij-v-pyati-tomah-tom-5-read-426686-41.html" \l "read_n_15" </w:instrTex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507AF0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]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0"/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ольф-Фридрих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, два, три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ьчики играют на флейтах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е чувства, мальчики, задушевнее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ьчики играют задушевнее. Мёбиус вскакивает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надо! Прошу вас, не надо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ьчики растерянно прекращают игру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надо больше играть. Прошу вас. Ради царя Соломона. Больше не играйте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же так, Иоганн Вильгельм! Отчего же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жалуйста, больше не играйте. Пожалуйста, больше не играйте. Пожалуйста, пожалуйст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сионер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подин Мёбиус, именно царь Соломон порадовался бы игре этих невинных детей. Подумайте сами: ведь царь Соломон — автор псалмов, творец Песни песней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подин миссионер. Я знаю Соломона в лицо. Он больше не тот великий царь в золотых одеждах, что воспевал Суламифь и юных косулей, пасущихся среди роз, он сбросил с плеч пурпурную мантию…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незапно бросается мимо своего перепуганного семейства к двери в свою комнату и распахивает её.)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гой и вонючий, сидит он, скорчившись, в моей комнате, этот бедный владыка Истины, и псалмы его ужасны. Слушайте внимательно, господин миссионер, ведь вы так любите псалмы и знаете их все наизусть. Выучим-ка еще и этот.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ит к круглому столу и переворачивает его вверх ножками, забирается в середину и усаживается там.)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алом царя Соломона для исполнения астронавтами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ванули в космос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лунным пустыням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грузились в их пыль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звука подохли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там многие. Но большинство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илось в свинцовых парах Меркурия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творилось в масляных пятнах Венеры,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же на Марсе нас пожирало Солнце —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подобное, радиоактивное, желтое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г с тобой, Иоган Вильгельм!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питер, этот шар густой метановой каши,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дел на всю Вселенную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 давил на нас своей мощью,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облевали весь Ганимед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сионер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ушайте, господин Мёбиус…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турн мы осыпали бранью,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потом — не стоит и вспоминать: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н, Нептун — сплошь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ато-зеленые льдышки,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утон и Трансплутон полетели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сальные шутки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и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почка…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уж давно перепутали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лнцем Сириус,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ириус — с Канопусом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женные, мы мчались вверх к глубинам глубин,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ведомым, раскаленным добела звездам,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еясь их в жизни достичь…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же мой, Иоганн Вильгельм, дорогой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авно уже стали мумиями,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ыми коростой нечистот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рава появляется старшая медсестра вместе с сестрой Моникой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медсестр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г с вами, господин Мёбиус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наших мертвых застывших рожах</w:t>
      </w:r>
    </w:p>
    <w:p w:rsidR="00507AF0" w:rsidRPr="00507AF0" w:rsidRDefault="00507AF0" w:rsidP="00507AF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и тени воспоминания о живой дышащей Земле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 сидит неподвижно с застывшим, как маска, лицом между ножками перевернутого стол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а Розе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дорогой мой Иоганн Вильгельм…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ирайтесь наконец на свои Марианские острова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и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почка…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н! И поскорее! На Марианские острова!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ет с угрожающим видом.)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ство Розе в полном смятении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медсестр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йдемте, госпожа Розе, и вы, мальчики, пойдемте, господин миссионер. Ему нужно успокоиться, вот и все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н! Убирайтесь все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медсестр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большой приступ. Сестра Моника побудет с ним и успокоит его. Всего лишь небольшой приступ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метайтесь же! И навсегда! На Тихий океан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орг-Лука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щай, папочка! Прощай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шая медсестра уводит перепуганное, плачущее семейство в дверь справ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ичит им вслед)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хочу вас больше видеть! Вы оскорбили царя Соломона! Будьте прокляты! Провалитесь вместе со своими островами в Марианский желоб на глубину в одиннадцать тысяч метров! И пропадите пропадом в самой черной дыре океана, забытые Богом и людьми!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 Моник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с вами одни. Ваши родные вас уже не слышат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ёбиус удивленно сверлит взглядом Монику, наконец приходит в себя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н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х так, ну да, конечно.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оника молчит. Он немного смущен.)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и впрямь порядком вышел из себя?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 Моник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уж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не мог не сказать им правду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 Моник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имо, так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азволновался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 Моник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только делали вид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видите меня насквозь?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 Моник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ведь вы уже два года на моем попечении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хаживает по комнате, затем останавливается)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рошо. Признаюсь. Я строил из себя сумасшедшего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 Моник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чем?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навсегда распрощаться с женой и сыновьями. Навсегда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 Моник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им ужасным способом?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им гуманным способом. Если уж сидишь в сумасшедшем доме, то с прошлым лучше всего покончить, изобразив безумие. Теперь мои родные могут забыть обо мне с чистой совестью. Моя выходка навсегда отобьет у них охоту меня навещать. Как это отзовется на мне лично, не имеет значения, важна только жизнь за стенами этого дома. Изображать сумасшествие стоит громадных денег. И моя добрая Лина целых пятнадцать лет платила за меня совершенно немыслимые суммы, пора было положить этому конец. Да и момент оказался на редкость благоприятным. Царь Соломон открыл мне все, что должен был открыть, система всех возможных открытий завершена, последние страницы продиктованы, а тут и жена моя нашла себе нового мужа, благопристойнейшего миссионера Розе. Так что вы можете успокоиться, сестра Моника, теперь со мной все в порядке.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чет уйти.)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 Моника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действуете вполне обдуманно.</w:t>
      </w:r>
    </w:p>
    <w:p w:rsidR="00507AF0" w:rsidRPr="00507AF0" w:rsidRDefault="00507AF0" w:rsidP="00507AF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ёбиус.</w:t>
      </w:r>
      <w:r w:rsidRPr="0050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же физик. </w:t>
      </w:r>
      <w:r w:rsidRPr="00507A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равляется к своей комнате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Господин Мёбиус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останавливается)</w:t>
      </w:r>
      <w:r w:rsidRPr="00507AF0">
        <w:rPr>
          <w:color w:val="000000"/>
        </w:rPr>
        <w:t>. Да, сестра Моник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Мне нужно с вами поговори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ожалуйс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Это касается нас обоих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Давайте присяде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и садятся: она — на диван, он — в кресло слев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Мы с вами тоже должны попрощаться. И тоже навсегд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испуганно)</w:t>
      </w:r>
      <w:r w:rsidRPr="00507AF0">
        <w:rPr>
          <w:color w:val="000000"/>
        </w:rPr>
        <w:t>. Вы меня покидает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Таков приказ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А что случилос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Меня переводят в главный корпус. Уже завтра здесь будут дежурить санитары-мужчины. Медсестрам вход сюда будет запреще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Из-за Ньютона и Эйнштейн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Этого потребовал прокурор. А главный врач побоялась неприятностей и уступил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грустно).</w:t>
      </w:r>
      <w:r w:rsidRPr="00507AF0">
        <w:rPr>
          <w:color w:val="000000"/>
        </w:rPr>
        <w:t xml:space="preserve"> Сестра Моника, я страшно удручен. Я разучился выражать свои чувства, профессиональные беседы с больными физиками, моими соседями, вряд ли можно назвать человеческим общением. Я потерял дар речи, боюсь, что и душа моя онемела. Но я хочу, чтобы вы знали: с тех пор, как мы с вами познакомились, все для меня </w:t>
      </w:r>
      <w:r w:rsidRPr="00507AF0">
        <w:rPr>
          <w:color w:val="000000"/>
        </w:rPr>
        <w:lastRenderedPageBreak/>
        <w:t>переменилось. А теперь, оказывается, это время миновало. Два года я был хоть немного счастливее, чем раньше. Потому что благодаря вам, сестра Моника, я нашел в себе душевные силы, чтобы достойно переносить свое затворничество и свою судьбу — жить в сумасшедшем доме. Будьте счастливы. </w:t>
      </w:r>
      <w:r w:rsidRPr="00507AF0">
        <w:rPr>
          <w:i/>
          <w:iCs/>
          <w:color w:val="000000"/>
        </w:rPr>
        <w:t>(Встает и хочет пожать ей руку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Господин Мёбиус, я не считаю вас… сумасшедши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смеется, вновь садится в кресло).</w:t>
      </w:r>
      <w:r w:rsidRPr="00507AF0">
        <w:rPr>
          <w:color w:val="000000"/>
        </w:rPr>
        <w:t> Я тоже не считаю. Но это ничего не меняет в моем положении. Моя беда состоит в том, что мне является царь Соломон. А ведь в мире науки нет ничего более возмутительного, чем чуд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Господин Мёбиус, а я верю в это чуд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растерянно глядит на нее).</w:t>
      </w:r>
      <w:r w:rsidRPr="00507AF0">
        <w:rPr>
          <w:color w:val="000000"/>
        </w:rPr>
        <w:t> Вы верит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Да, я верю в царя Соломон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ы верите в то, что он мне являетс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Да, и в это тож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Каждый день и каждую ноч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Да, каждый день и каждую ноч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И что он открывает мне тайны природы? И связь всех вещей? И систему всех возможных научных открытий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Да, я во все это верю. И если вы мне скажете, что вам являлся и царь Давид со всеми своими придворными, я и в это поверю. Я просто знаю, что вы не больны. Я это чувству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Тишина. Потом Мёбиус вскакива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естра Моника! Уходите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 </w:t>
      </w:r>
      <w:r w:rsidRPr="00507AF0">
        <w:rPr>
          <w:i/>
          <w:iCs/>
          <w:color w:val="000000"/>
        </w:rPr>
        <w:t>(не вставая с места). </w:t>
      </w:r>
      <w:r w:rsidRPr="00507AF0">
        <w:rPr>
          <w:color w:val="000000"/>
        </w:rPr>
        <w:t>Я остаюс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Я не желаю вас больше виде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Но я вам нужна. Ведь кроме меня у вас никого на свете нет. Ни одной живой душ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оверить в царя Соломона — это верная смерть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Но я вас любл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растерянно смотрит на сестру Монику и вновь садится. Пауза. Потом тихо, упавшим голосом).</w:t>
      </w:r>
      <w:r w:rsidRPr="00507AF0">
        <w:rPr>
          <w:color w:val="000000"/>
        </w:rPr>
        <w:t> Вы идете навстречу своей гибел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Я боюсь не за себя, я боюсь за вас. Ньютон и Эйнштейн — опасные люд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Мёбиус.</w:t>
      </w:r>
      <w:r w:rsidRPr="00507AF0">
        <w:rPr>
          <w:color w:val="000000"/>
        </w:rPr>
        <w:t> Я умею с ними лади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Сестры Доротея и Ирена тоже умели с ними ладить. Но потом ушли из жизн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естра Моника. Вы признались мне, что верите мне и любите меня. Вы вынуждаете и меня сказать вам правду. Я тоже люблю вас, Мони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а неотрывно смотрит на нег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Люблю больше жизни. И поэтому вам грозит опасность. Раз мы любим друг друг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2 выходит Эйнштей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 курит труб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Я опять проснул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Но, господин профессор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Я вдруг вспомни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Но, господин профессор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Ведь я задушил сестру Ирен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Не думайте больше об этом, господин професс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 </w:t>
      </w:r>
      <w:r w:rsidRPr="00507AF0">
        <w:rPr>
          <w:i/>
          <w:iCs/>
          <w:color w:val="000000"/>
        </w:rPr>
        <w:t>(разглядывая свои руки).</w:t>
      </w:r>
      <w:r w:rsidRPr="00507AF0">
        <w:rPr>
          <w:color w:val="000000"/>
        </w:rPr>
        <w:t> Смогу ли я еще когда-нибудь играть на скрипк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ёбиус поднимается, словно бы для того, чтобы защитить Мони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едь вы только что играли на скрип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у и как — сносн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ы играли «Крейцерову сонату». Как раз когда здесь была полици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«Крейцерову сонату». Слава Богу! </w:t>
      </w:r>
      <w:r w:rsidRPr="00507AF0">
        <w:rPr>
          <w:i/>
          <w:iCs/>
          <w:color w:val="000000"/>
        </w:rPr>
        <w:t>(Выражение его лица на миг светлеет, потом снова становится мрачным.)</w:t>
      </w:r>
      <w:r w:rsidRPr="00507AF0">
        <w:rPr>
          <w:color w:val="000000"/>
        </w:rPr>
        <w:t> На скрипке я вообще-то не очень люблю играть, а трубку и вовсе терпеть не могу. Вкус у нее отвратительны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у, так и бросьте ее кури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е могу. Как-никак я же Альберт Эйнштейн. </w:t>
      </w:r>
      <w:r w:rsidRPr="00507AF0">
        <w:rPr>
          <w:i/>
          <w:iCs/>
          <w:color w:val="000000"/>
        </w:rPr>
        <w:t>(Пристально всматривается в лица обоих.)</w:t>
      </w:r>
      <w:r w:rsidRPr="00507AF0">
        <w:rPr>
          <w:color w:val="000000"/>
        </w:rPr>
        <w:t> Вы что — любите друг друг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Да, мы любим друг друг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Эйнштейн в задумчивости удаляется в глубь сцены, туда, где лежала убитая медсестра, и рассматривает нарисованные мелом очертания ее тел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Эйнштейн.</w:t>
      </w:r>
      <w:r w:rsidRPr="00507AF0">
        <w:rPr>
          <w:color w:val="000000"/>
        </w:rPr>
        <w:t> Мы с сестрой Иреной тоже любили друг друга. Она готова была сделать для меня все, эта сестра Ирена. Я ее предупреждал. Я кричал на нее. Я обращался с ней как с собакой. Умолял ее бежать отсюда. Все тщетно. Она осталась. Хотела уехать вместе со мной в деревню. В Кольванг. Хотела выйти за меня замуж. Даже получила разрешение на это от фройляйн доктора фон Цанд. Тогда я ее задушил. Бедная сестра Ирена. Нет на свете большей бессмыслицы, чем то неистовство, с которым женщины приносят себя в жертв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 </w:t>
      </w:r>
      <w:r w:rsidRPr="00507AF0">
        <w:rPr>
          <w:i/>
          <w:iCs/>
          <w:color w:val="000000"/>
        </w:rPr>
        <w:t>(подходит к нему).</w:t>
      </w:r>
      <w:r w:rsidRPr="00507AF0">
        <w:rPr>
          <w:color w:val="000000"/>
        </w:rPr>
        <w:t> Вам сейчас лучше прилечь, господин професс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Можете называть меня Альберт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Будьте же благоразумны, Альбер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Будьте и вы благоразумны, сестра Моника. Послушайтесь вашего возлюбленного и бегите отсюда! Иначе пропадете. </w:t>
      </w:r>
      <w:r w:rsidRPr="00507AF0">
        <w:rPr>
          <w:i/>
          <w:iCs/>
          <w:color w:val="000000"/>
        </w:rPr>
        <w:t>(Опять направляется к комнате номер 2.) </w:t>
      </w:r>
      <w:r w:rsidRPr="00507AF0">
        <w:rPr>
          <w:color w:val="000000"/>
        </w:rPr>
        <w:t>Пойду еще посплю. </w:t>
      </w:r>
      <w:r w:rsidRPr="00507AF0">
        <w:rPr>
          <w:i/>
          <w:iCs/>
          <w:color w:val="000000"/>
        </w:rPr>
        <w:t>(Исчезает за дверью своей комнаты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Бедняга, совсем помешал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о он по крайней мере убедил вас, что любить меня невозможн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Вы же не сумасшедши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 вашей стороны было бы благоразумнее считать меня сумасшедшим. Бегите отсюда! Испаритесь! Исчезните! Иначе мне тоже придется обойтись с вами как с собак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Лучше обращайтесь со мной как с возлюбленн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Идите сюда, Моника. </w:t>
      </w:r>
      <w:r w:rsidRPr="00507AF0">
        <w:rPr>
          <w:i/>
          <w:iCs/>
          <w:color w:val="000000"/>
        </w:rPr>
        <w:t>(Он подводит ее к одному из кресел, сам садится в кресло напротив и берет ее руки в свои.)</w:t>
      </w:r>
      <w:r w:rsidRPr="00507AF0">
        <w:rPr>
          <w:color w:val="000000"/>
        </w:rPr>
        <w:t> Выслушайте меня. Я совершил тяжкую ошибку. Я выдал людям свою тайну, проболтался, что мне является царь Соломон. За это мне придется расплачиваться. До конца моих дней. Я это заслужил. Но вы-то не должны из-за этого страдать. Посторонние будут думать, что вы полюбили сумасшедшего. Вы навлечете на себя беду. Уйдите из этой лечебницы, забудьте меня. Так будет лучше для нас обоих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Разве я вам не желанн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очему вы говорите со мной таким образом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Потому что я хочу с вами спать и рожать от вас детей. Знаю, что слова мои бесстыдны. Но почему вы на меня не смотрите? Разве я вам не нравлюсь? Правда, этот халат и чепец отвратительны. </w:t>
      </w:r>
      <w:r w:rsidRPr="00507AF0">
        <w:rPr>
          <w:i/>
          <w:iCs/>
          <w:color w:val="000000"/>
        </w:rPr>
        <w:t>(Срывает с головы белую шапочку.)</w:t>
      </w:r>
      <w:r w:rsidRPr="00507AF0">
        <w:rPr>
          <w:color w:val="000000"/>
        </w:rPr>
        <w:t> Я ненавижу свою профессию! Пять лет я ухаживала за больными во имя любви к ближнему. Никогда я не отворачивалась от них, всегда была рядом, я жертвовала собой для всех. Но теперь я хочу жертвовать собой для одного человека, жить для него, а не для всех. Я хочу жить ради любимого. Ради вас. Я буду делать все, что вы захотите, буду работать для вас день и ночь, только не прогоняйте меня! У меня ведь тоже нет никого на свете, кроме вас! Я ведь тоже совсем одинока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Мёбиус.</w:t>
      </w:r>
      <w:r w:rsidRPr="00507AF0">
        <w:rPr>
          <w:color w:val="000000"/>
        </w:rPr>
        <w:t> Моника, я вынужден вас прогн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 </w:t>
      </w:r>
      <w:r w:rsidRPr="00507AF0">
        <w:rPr>
          <w:i/>
          <w:iCs/>
          <w:color w:val="000000"/>
        </w:rPr>
        <w:t>(в отчаянии).</w:t>
      </w:r>
      <w:r w:rsidRPr="00507AF0">
        <w:rPr>
          <w:color w:val="000000"/>
        </w:rPr>
        <w:t> Значит, ты совсем меня не любиш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аоборот, я люблю тебя, Моника. О Господи, я люблю тебя, это и есть безумие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Почему же ты меня предаешь? И не только меня. Ты утверждаешь, что тебе является царь Соломон. Почему ты и его предаеш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крайне возбужден, хватает ее).</w:t>
      </w:r>
      <w:r w:rsidRPr="00507AF0">
        <w:rPr>
          <w:color w:val="000000"/>
        </w:rPr>
        <w:t> Моника! Можешь думать обо мне что угодно и считать меня слабаком. Это твое право. Я недостоин твоей любви. Но царю Соломону я остался верен. Он ворвался в мою жизнь нежданно-негаданно, использовал меня, как хотел, изуродовал мою судьбу, но я не предал ег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Ты в этом увере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А ты сомневаешьс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Ты думаешь, что тебе приходится расплачиваться за то, что ты рассказал о своих видениях. А может, ты расплачиваешься именно потому, что не стал бороться за то, что он тебе откры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отпускает ее).</w:t>
      </w:r>
      <w:r w:rsidRPr="00507AF0">
        <w:rPr>
          <w:color w:val="000000"/>
        </w:rPr>
        <w:t> Я… не понимаю теб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Он поведал тебе систему всех возможных открытий. Борешься ли ты за ее признани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о меня же все считают сумасшедши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Почему ты так малодуше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Мужество в моем случае — преступле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Иоганн Вильгельм, я говорила о тебе с фройляйн до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уставился на неё).</w:t>
      </w:r>
      <w:r w:rsidRPr="00507AF0">
        <w:rPr>
          <w:color w:val="000000"/>
        </w:rPr>
        <w:t> Ты говорила с ней обо мн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Ты свободе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вободе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И мы можем поженить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Боже м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Фройляйн доктор фон Цанд уже все устроила. Правда, она считает тебя больным, но не опасным для окружающих. И думает, что твоя болезнь не передается по наследству. Она даже заявила, что сама куда безумнее тебя, и рассмеялас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Это очень мило с ее сторон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Медсестра Моника.</w:t>
      </w:r>
      <w:r w:rsidRPr="00507AF0">
        <w:rPr>
          <w:color w:val="000000"/>
        </w:rPr>
        <w:t> Она просто изумительный человек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есомнен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Иоганн Вильгельм! Я согласилась занять должность медсестры в муниципальной клинике Блюменштайна. У меня есть сбережения. Так что бедствовать нам не придется. И мы сможем просто любить друг друг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ёбиус поднимается. В гостиной мало-помалу сгустились сумер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Разве это не чудесн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Конеч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Ты вовсе не рад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се это так неожидан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Я сделала и еще кое-чт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Что именн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Я поговорила со знаменитым физиком профессором Шерберт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Он был моим учителе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Он тебя сразу вспомнил. И сказал, что ты был его лучшим ученик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О чем же ты с ним говорил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Он обещал мне, что прочтет твои рукописи и оценит их совершенно объектив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А ты сказала ему, что они надиктованы мне царем Соломоном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Разумеет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у, а о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Он рассмеялся и сказал, что ты всегда был ужасным шутником. Иоганн Вильгельм! Мы обязаны думать не только о себе. Ты — Божий избранник. Тебе являлся во всем своем блеске царь Соломон, ты приобщен к мудрости небес. Теперь ты должен неуклонно идти по пути, предуказанному чудом, даже если этот путь ведет сквозь насмешки и издевательства, сквозь неверие и сомнения. Но он ведет нас отсюда, из этой лечебницы, в широкий мир, не к одиночеству, а к борьбе. И я буду рядом, чтобы тебе помочь, чтобы бороться вместе с тобой, ибо небо, пославшее к тебе царя Соломона, послало тебе и меня. </w:t>
      </w:r>
      <w:r w:rsidRPr="00507AF0">
        <w:rPr>
          <w:i/>
          <w:iCs/>
          <w:color w:val="000000"/>
        </w:rPr>
        <w:t>(Мёбиус неотрывно смотрит в окно.) </w:t>
      </w:r>
      <w:r w:rsidRPr="00507AF0">
        <w:rPr>
          <w:color w:val="000000"/>
        </w:rPr>
        <w:t>Любимый мой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Что, любима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Ты не рад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Мёбиус.</w:t>
      </w:r>
      <w:r w:rsidRPr="00507AF0">
        <w:rPr>
          <w:color w:val="000000"/>
        </w:rPr>
        <w:t> Я очень рад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Пора укладывать твои чемоданы. Поезд в Блюменштайн уходит в восемь двадцать. </w:t>
      </w:r>
      <w:r w:rsidRPr="00507AF0">
        <w:rPr>
          <w:i/>
          <w:iCs/>
          <w:color w:val="000000"/>
        </w:rPr>
        <w:t>(Она скрывается за дверью номер 1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Укладывать-то почти нечег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1 выходит Моника с пачкой рукописе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Вот твои рукописи. </w:t>
      </w:r>
      <w:r w:rsidRPr="00507AF0">
        <w:rPr>
          <w:i/>
          <w:iCs/>
          <w:color w:val="000000"/>
        </w:rPr>
        <w:t>(Кладет их на стол.)</w:t>
      </w:r>
      <w:r w:rsidRPr="00507AF0">
        <w:rPr>
          <w:color w:val="000000"/>
        </w:rPr>
        <w:t> Стало совсем тем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Да, теперь ночь наступает ра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Я зажгу свет. Потом уложу твой чемода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одожди. Подойди сначала ко мн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а идет к нему. Видны лишь эти два силуэ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У тебя на глазах слез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У тебя тож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едсестра Моника.</w:t>
      </w:r>
      <w:r w:rsidRPr="00507AF0">
        <w:rPr>
          <w:color w:val="000000"/>
        </w:rPr>
        <w:t> Это от счасть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 срывает портьеру и набрасывает на не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Короткая борьба. Их силуэты больше не видн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Потом наступает тишина. Дверь комнаты номер 3 открывается. В гостиную падает полоса света. В проеме двери стоит Ньютон в костюме своего времен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ёбиус подходит к столу и берет свои рукопис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Что тут произошл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направляется к своей комнате). </w:t>
      </w:r>
      <w:r w:rsidRPr="00507AF0">
        <w:rPr>
          <w:color w:val="000000"/>
        </w:rPr>
        <w:t>Я задушил свою сиделку Монику Штеттле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2 слышатся звуки скрип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Эйнштейн опять играет на скрипке. Это «Прекрасный Розмарин» Крайслера. </w:t>
      </w:r>
      <w:r w:rsidRPr="00507AF0">
        <w:rPr>
          <w:i/>
          <w:iCs/>
          <w:color w:val="000000"/>
        </w:rPr>
        <w:t>(Подходит к камину и достает из тайничка коньяк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b/>
          <w:bCs/>
          <w:color w:val="000000"/>
        </w:rPr>
      </w:pPr>
      <w:r w:rsidRPr="00507AF0">
        <w:rPr>
          <w:b/>
          <w:bCs/>
          <w:color w:val="000000"/>
        </w:rPr>
        <w:t>Действие второе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Та же гостиная час спустя. За окном ночь. В комнате снова полиция. Опять замеряют, записывают, фотографируют. Только теперь публика уже догадывается, что труп Моники Штеттлер лежит справа под окном, хотя его и не видно. Гостиная освещена. Горят и люстра, и торшер. На диване сидит фройляйн доктор Матильда фон Цанд, мрачная, погруженная в свои мысли.</w:t>
      </w:r>
    </w:p>
    <w:p w:rsidR="00507AF0" w:rsidRPr="00507AF0" w:rsidRDefault="00507AF0" w:rsidP="00507AF0">
      <w:pPr>
        <w:pStyle w:val="a7"/>
        <w:shd w:val="clear" w:color="auto" w:fill="FFFFFF"/>
        <w:spacing w:line="420" w:lineRule="atLeast"/>
        <w:ind w:firstLine="300"/>
        <w:jc w:val="both"/>
        <w:rPr>
          <w:color w:val="000000"/>
        </w:rPr>
      </w:pPr>
      <w:r w:rsidRPr="00507AF0">
        <w:rPr>
          <w:color w:val="000000"/>
        </w:rPr>
        <w:lastRenderedPageBreak/>
        <w:t>На маленьком столике перед ней стоит коробка с сигарами, в кресле справа на авансцене сидит полицейский Гуль с блокнотом. Инспектор Фосс в шляпе и плаще отходит от трупа и выходит на передний пла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Хотите сигару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Нет, спасиб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Рюмку шнапс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Попозже. </w:t>
      </w:r>
      <w:r w:rsidRPr="00507AF0">
        <w:rPr>
          <w:i/>
          <w:iCs/>
          <w:color w:val="412A22"/>
        </w:rPr>
        <w:t>(Молчание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color w:val="412A22"/>
        </w:rPr>
        <w:t>Блохер, можешь фотографиров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Блохер.</w:t>
      </w:r>
      <w:r w:rsidRPr="00507AF0">
        <w:rPr>
          <w:color w:val="412A22"/>
        </w:rPr>
        <w:t> Слушаюсь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412A22"/>
        </w:rPr>
      </w:pPr>
      <w:r w:rsidRPr="00507AF0">
        <w:rPr>
          <w:i/>
          <w:iCs/>
          <w:color w:val="412A22"/>
        </w:rPr>
        <w:t>Фотографирует со вспышк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Как звали медсестру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Моника Штеттле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Возраст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Двадцать пять. Родом из Блюменштайн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</w:t>
      </w:r>
      <w:r w:rsidRPr="00507AF0">
        <w:rPr>
          <w:color w:val="412A22"/>
        </w:rPr>
        <w:t>. Есть родственник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Гуль, вы записали показани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Гуль.</w:t>
      </w:r>
      <w:r w:rsidRPr="00507AF0">
        <w:rPr>
          <w:color w:val="412A22"/>
        </w:rPr>
        <w:t> Так точно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Доктор, опять удушени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Судебный врач.</w:t>
      </w:r>
      <w:r w:rsidRPr="00507AF0">
        <w:rPr>
          <w:color w:val="412A22"/>
        </w:rPr>
        <w:t> Несомненно. И опять с недюжинной силой. Но на этот раз шнуром от портьер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Точно так же было три месяца назад. </w:t>
      </w:r>
      <w:r w:rsidRPr="00507AF0">
        <w:rPr>
          <w:i/>
          <w:iCs/>
          <w:color w:val="412A22"/>
        </w:rPr>
        <w:t>(Устало опускается в кресло справа на авансцене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Не хотите видеть убийцу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Прошу вас, фройляйн до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…я хотела сказать — того, кто это сделал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И не подума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lastRenderedPageBreak/>
        <w:t>Доктор.</w:t>
      </w:r>
      <w:r w:rsidRPr="00507AF0">
        <w:rPr>
          <w:color w:val="412A22"/>
        </w:rPr>
        <w:t> Однако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Фройляйн доктор фон Цанд. Я выполняю свой долг: составляю протокол, осматриваю труп, велю его фотографировать и прошу нашего судебного врача его освидетельствовать. Но Мёбиуса я обследовать не буду. Предоставляю его вам. Окончательно и бесповоротно, равно как и остальных облученных физиков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Что думает обо всем этом прокурор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На сей раз даже не бесится. Размышля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 </w:t>
      </w:r>
      <w:r w:rsidRPr="00507AF0">
        <w:rPr>
          <w:i/>
          <w:iCs/>
          <w:color w:val="412A22"/>
        </w:rPr>
        <w:t>(вытирает пот со лба).</w:t>
      </w:r>
      <w:r w:rsidRPr="00507AF0">
        <w:rPr>
          <w:color w:val="412A22"/>
        </w:rPr>
        <w:t> Здесь очень жарк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Что вы, ничу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Это третье убийство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Прошу вас, фройляйн до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…этот третий несчастный случай… Только его мне не хватало в «Вишневом саду». Пора уходить в отставку. Моника Штеттлер была моей лучшей сиделкой. Она понимала больных. Очень чуткая была девушка. Я любила ее как дочь. Но ее смерть — еще не самое страшное. Погибла моя медицинская репутаци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Ну, это дело поправимое. Блохер, сделай еще один снимок сверх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Блохер.</w:t>
      </w:r>
      <w:r w:rsidRPr="00507AF0">
        <w:rPr>
          <w:color w:val="412A22"/>
        </w:rPr>
        <w:t> Слушаюсь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412A22"/>
        </w:rPr>
      </w:pPr>
      <w:r w:rsidRPr="00507AF0">
        <w:rPr>
          <w:i/>
          <w:iCs/>
          <w:color w:val="412A22"/>
        </w:rPr>
        <w:t>Справа два верзилы санитара ввозят столик с посудой и едой. Один из них негр. Их сопровождает старший санитар такого же исполинского рос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Старший санитар.</w:t>
      </w:r>
      <w:r w:rsidRPr="00507AF0">
        <w:rPr>
          <w:color w:val="412A22"/>
        </w:rPr>
        <w:t> Ужин для наших дорогих больных, фройляйн до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 </w:t>
      </w:r>
      <w:r w:rsidRPr="00507AF0">
        <w:rPr>
          <w:i/>
          <w:iCs/>
          <w:color w:val="412A22"/>
        </w:rPr>
        <w:t>(вскакивает)</w:t>
      </w:r>
      <w:r w:rsidRPr="00507AF0">
        <w:rPr>
          <w:color w:val="412A22"/>
        </w:rPr>
        <w:t>. Уве Сиверс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Старший санитар.</w:t>
      </w:r>
      <w:r w:rsidRPr="00507AF0">
        <w:rPr>
          <w:color w:val="412A22"/>
        </w:rPr>
        <w:t> Правильно, господин инспектор, Уве Сиверс. Бывший чемпион Европы по боксу в тяжелом весе. Ныне — старший санитар в лечебнице «Вишневый сад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А два других великан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Старший санитар.</w:t>
      </w:r>
      <w:r w:rsidRPr="00507AF0">
        <w:rPr>
          <w:color w:val="412A22"/>
        </w:rPr>
        <w:t> Мурильо, южноамериканец, тоже чемпион по боксу в тяжелом весе, и Мак-Артур </w:t>
      </w:r>
      <w:r w:rsidRPr="00507AF0">
        <w:rPr>
          <w:i/>
          <w:iCs/>
          <w:color w:val="412A22"/>
        </w:rPr>
        <w:t>(указывает на негра)</w:t>
      </w:r>
      <w:r w:rsidRPr="00507AF0">
        <w:rPr>
          <w:color w:val="412A22"/>
        </w:rPr>
        <w:t> — североамериканский чемпион по боксу в среднем весе. Поставь стол на ножки, Мак-Арту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i/>
          <w:iCs/>
          <w:color w:val="412A22"/>
        </w:rPr>
        <w:t>(Мак-Артур переворачивает стол.)</w:t>
      </w:r>
      <w:r w:rsidRPr="00507AF0">
        <w:rPr>
          <w:color w:val="412A22"/>
        </w:rPr>
        <w:t> Мурильо, скатерть! </w:t>
      </w:r>
      <w:r w:rsidRPr="00507AF0">
        <w:rPr>
          <w:i/>
          <w:iCs/>
          <w:color w:val="412A22"/>
        </w:rPr>
        <w:t>(Мурильо стелет на стол белую скатерть.)</w:t>
      </w:r>
      <w:r w:rsidRPr="00507AF0">
        <w:rPr>
          <w:color w:val="412A22"/>
        </w:rPr>
        <w:t> Мак-Артур, мейсенский фарфор! </w:t>
      </w:r>
      <w:r w:rsidRPr="00507AF0">
        <w:rPr>
          <w:i/>
          <w:iCs/>
          <w:color w:val="412A22"/>
        </w:rPr>
        <w:t>(Мак-Артур расставляет фарфоровую посуду.)</w:t>
      </w:r>
      <w:r w:rsidRPr="00507AF0">
        <w:rPr>
          <w:color w:val="412A22"/>
        </w:rPr>
        <w:t> Мурильо, столовое серебро! </w:t>
      </w:r>
      <w:r w:rsidRPr="00507AF0">
        <w:rPr>
          <w:i/>
          <w:iCs/>
          <w:color w:val="412A22"/>
        </w:rPr>
        <w:t>(Мурильо раскладывает приборы.)</w:t>
      </w:r>
      <w:r w:rsidRPr="00507AF0">
        <w:rPr>
          <w:color w:val="412A22"/>
        </w:rPr>
        <w:t> Мак-Артур, супницу поставьте на середину стола! </w:t>
      </w:r>
      <w:r w:rsidRPr="00507AF0">
        <w:rPr>
          <w:i/>
          <w:iCs/>
          <w:color w:val="412A22"/>
        </w:rPr>
        <w:t>(Мак-Артур ставит супницу на стол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Чем кормят нынче наших дорогих больных? </w:t>
      </w:r>
      <w:r w:rsidRPr="00507AF0">
        <w:rPr>
          <w:i/>
          <w:iCs/>
          <w:color w:val="412A22"/>
        </w:rPr>
        <w:t>(Поднимает крышку супницы.)</w:t>
      </w:r>
      <w:r w:rsidRPr="00507AF0">
        <w:rPr>
          <w:color w:val="412A22"/>
        </w:rPr>
        <w:t> Супчик с клецками из печен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lastRenderedPageBreak/>
        <w:t>Старший санитар.</w:t>
      </w:r>
      <w:r w:rsidRPr="00507AF0">
        <w:rPr>
          <w:color w:val="412A22"/>
        </w:rPr>
        <w:t> Далее — цыпленок на вертеле и кордон бл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Фантастика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Старший санитар.</w:t>
      </w:r>
      <w:r w:rsidRPr="00507AF0">
        <w:rPr>
          <w:color w:val="412A22"/>
        </w:rPr>
        <w:t> Высший класс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Инспектор.</w:t>
      </w:r>
      <w:r w:rsidRPr="00507AF0">
        <w:rPr>
          <w:color w:val="412A22"/>
        </w:rPr>
        <w:t> Я чиновник четырнадцатого разряда, так что у меня дома таких кулинарных изысков не случает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Старший санитар.</w:t>
      </w:r>
      <w:r w:rsidRPr="00507AF0">
        <w:rPr>
          <w:color w:val="412A22"/>
        </w:rPr>
        <w:t> Кушать подано, фройляйн до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Доктор.</w:t>
      </w:r>
      <w:r w:rsidRPr="00507AF0">
        <w:rPr>
          <w:color w:val="412A22"/>
        </w:rPr>
        <w:t> Вы свободны, Сиверс. Пациенты обслужат себя сам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color w:val="412A22"/>
        </w:rPr>
      </w:pPr>
      <w:r w:rsidRPr="00507AF0">
        <w:rPr>
          <w:rStyle w:val="a8"/>
          <w:color w:val="412A22"/>
        </w:rPr>
        <w:t>Старший санитар.</w:t>
      </w:r>
      <w:r w:rsidRPr="00507AF0">
        <w:rPr>
          <w:color w:val="412A22"/>
        </w:rPr>
        <w:t> Имею честь откланяться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412A22"/>
        </w:rPr>
      </w:pPr>
      <w:r w:rsidRPr="00507AF0">
        <w:rPr>
          <w:i/>
          <w:iCs/>
          <w:color w:val="412A22"/>
        </w:rPr>
        <w:t>Санитары кланяются и уходят направ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смотрит им вслед).</w:t>
      </w:r>
      <w:r w:rsidRPr="00507AF0">
        <w:rPr>
          <w:color w:val="000000"/>
        </w:rPr>
        <w:t> Черт меня побери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Довольны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Завидую. Нам бы заполучить таких орлов в полицию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Эти орлы получают баснословные деньг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У вас тут лечатся промышленные магнаты и мультимиллионерши, так что вы можете себе это позволить. Ну, теперь-то прокурор наконец успокоится. От этих молодчиков никто не улиз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2 слышатся звуки скрипки — играет Эйнштей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Опять «Крейцерова соната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Я знаю. Андан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Блохер.</w:t>
      </w:r>
      <w:r w:rsidRPr="00507AF0">
        <w:rPr>
          <w:color w:val="000000"/>
        </w:rPr>
        <w:t> Мы закончили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Что ж, тогда выносите труп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Двое полицейских поднимают тело. Вдруг из комнаты номер 1 выбегает Мёбиус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Моника! Любовь моя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Полицейские, несущие труп, замирают на мес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 </w:t>
      </w:r>
      <w:r w:rsidRPr="00507AF0">
        <w:rPr>
          <w:i/>
          <w:iCs/>
          <w:color w:val="000000"/>
        </w:rPr>
        <w:t>(поднимается с величественным видом).</w:t>
      </w:r>
      <w:r w:rsidRPr="00507AF0">
        <w:rPr>
          <w:color w:val="000000"/>
        </w:rPr>
        <w:t> Мёбиус! Как вы могли? Вы убили мою лучшую сиделку, мою добрейшую сиделку, мою милейшую сиделку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Мне так жаль, фройляйн до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Значит, вам все-таки жал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Мёбиус.</w:t>
      </w:r>
      <w:r w:rsidRPr="00507AF0">
        <w:rPr>
          <w:color w:val="000000"/>
        </w:rPr>
        <w:t> Но так приказал царь Соломо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Ах, царь Соломон… </w:t>
      </w:r>
      <w:r w:rsidRPr="00507AF0">
        <w:rPr>
          <w:i/>
          <w:iCs/>
          <w:color w:val="000000"/>
        </w:rPr>
        <w:t>(Бледнеет и тяжело опускается в кресло.)</w:t>
      </w:r>
      <w:r w:rsidRPr="00507AF0">
        <w:rPr>
          <w:color w:val="000000"/>
        </w:rPr>
        <w:t> Значит, его величество повелел совершить это убийств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Я стоял у окна и глядел в темноту. Вдруг царь, явившись со стороны парка через террасу, приблизился ко мне и прошептал этот приказ сквозь оконное стекл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Извините меня, Фосс. Что-то нервы сдаю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у, ладно, ладно. Не о чем говори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 такой лечебнице можно и самой сойти с ум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Легко себе представи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Я, пожалуй, пойду… </w:t>
      </w:r>
      <w:r w:rsidRPr="00507AF0">
        <w:rPr>
          <w:i/>
          <w:iCs/>
          <w:color w:val="000000"/>
        </w:rPr>
        <w:t>(Встает.)</w:t>
      </w:r>
      <w:r w:rsidRPr="00507AF0">
        <w:rPr>
          <w:color w:val="000000"/>
        </w:rPr>
        <w:t> Господин инспектор Фосс, передайте прокурору мое глубочайшее сожаление по поводу того, что случилось в моем санатории. И заверьте, что теперь все будет в порядке. Господин доктор, господа, имею честь кланяться. </w:t>
      </w:r>
      <w:r w:rsidRPr="00507AF0">
        <w:rPr>
          <w:i/>
          <w:iCs/>
          <w:color w:val="000000"/>
        </w:rPr>
        <w:t>(Идет сначала налево в глубь сцены, почтительно склоняется перед телом Моники, бросает взгляд в сторону Мёбиуса и уходит направо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Так-так. Ну, теперь вы наконец можете отнести тело в часовню. Положите рядом с медсестрой Ирен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Моника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Двое полицейских, несущих тело, и все остальные, участвующие в следствии, выходят в дверь, ведущую в парк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За ними следует судебный врач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Моника, любимая моя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подходит к столику возле дивана).</w:t>
      </w:r>
      <w:r w:rsidRPr="00507AF0">
        <w:rPr>
          <w:color w:val="000000"/>
        </w:rPr>
        <w:t> Теперь я все же закурю сигару. Я ее заслужил. </w:t>
      </w:r>
      <w:r w:rsidRPr="00507AF0">
        <w:rPr>
          <w:i/>
          <w:iCs/>
          <w:color w:val="000000"/>
        </w:rPr>
        <w:t>(Берет из коробки толстенную сигару и долго ее разглядывает.)</w:t>
      </w:r>
      <w:r w:rsidRPr="00507AF0">
        <w:rPr>
          <w:color w:val="000000"/>
        </w:rPr>
        <w:t> Вот это да! </w:t>
      </w:r>
      <w:r w:rsidRPr="00507AF0">
        <w:rPr>
          <w:i/>
          <w:iCs/>
          <w:color w:val="000000"/>
        </w:rPr>
        <w:t>(Откусывает кончик сигары и раскуривает ее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Дорогой Мёбиус, за решеткой камина сэр Исаак Ньютон спрятал бутылку коньяк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рошу, господин инспектор. </w:t>
      </w:r>
      <w:r w:rsidRPr="00507AF0">
        <w:rPr>
          <w:i/>
          <w:iCs/>
          <w:color w:val="000000"/>
        </w:rPr>
        <w:t>(Инспектор молча пускает клубы дыма, пока Мёбиус достает бутылку и рюмку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Разрешите налит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Охотно. </w:t>
      </w:r>
      <w:r w:rsidRPr="00507AF0">
        <w:rPr>
          <w:i/>
          <w:iCs/>
          <w:color w:val="000000"/>
        </w:rPr>
        <w:t>(Берет рюмку, пьет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Еще рюмочку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С удовольствие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наливает).</w:t>
      </w:r>
      <w:r w:rsidRPr="00507AF0">
        <w:rPr>
          <w:color w:val="000000"/>
        </w:rPr>
        <w:t> Господин инспектор, вынужден просить вас арестовать мен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Инспектор.</w:t>
      </w:r>
      <w:r w:rsidRPr="00507AF0">
        <w:rPr>
          <w:color w:val="000000"/>
        </w:rPr>
        <w:t> С чего бы это, мой дорогой Мёбиус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Как же — ведь это я убил сестру Монику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о согласно вашему собственному признанию вы действовали по приказу царя Соломона. Покуда я не смогу его арестовать, вы тоже останетесь на свобод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И все-таки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икаких «все-таки». Налейте-ка мне еще рюмашеч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ожалуйста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А теперь спрячьте-ка бутылку на прежнее место, а то санитары вылакаю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амо собой, господин инспектор. </w:t>
      </w:r>
      <w:r w:rsidRPr="00507AF0">
        <w:rPr>
          <w:i/>
          <w:iCs/>
          <w:color w:val="000000"/>
        </w:rPr>
        <w:t>(Прячет коньяк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Давайте присяде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амо собой, господин инспектор. </w:t>
      </w:r>
      <w:r w:rsidRPr="00507AF0">
        <w:rPr>
          <w:i/>
          <w:iCs/>
          <w:color w:val="000000"/>
        </w:rPr>
        <w:t>(Садится на стул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Нет, вот сюда. </w:t>
      </w:r>
      <w:r w:rsidRPr="00507AF0">
        <w:rPr>
          <w:i/>
          <w:iCs/>
          <w:color w:val="000000"/>
        </w:rPr>
        <w:t>(Показывает на диван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амо собой, господин инспектор. </w:t>
      </w:r>
      <w:r w:rsidRPr="00507AF0">
        <w:rPr>
          <w:i/>
          <w:iCs/>
          <w:color w:val="000000"/>
        </w:rPr>
        <w:t>(Садится на диван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Инспектор.</w:t>
      </w:r>
      <w:r w:rsidRPr="00507AF0">
        <w:rPr>
          <w:color w:val="000000"/>
        </w:rPr>
        <w:t> Видите ли, каждый год в самом городке и его окрестностях мне приходится сажать за решетку несколько убийц. Не так уж много. Едва с полдюжины наберется. Одних я сажаю с удовольствием, другие вызывают у меня жалость. Однако сажать их мне все равно приходится. Закон есть закон. Но вот являетесь вы и двое ваших коллег. Поначалу я просто из себя выходил из-за того, что не мог принять соответствующих мер, а теперь? Теперь меня это только радует. Да я готов вопить от счастья. Я нашел трех убийц, которых с чистой совестью имею право не сажать в тюрьму. Закон впервые дает мне передохнуть. Прекрасное ощущение! Друг мой, служение закону изнуряет человека, оно разрушает и здоровье, и душу, так что передышка мне попросту необходима. И этим удовольствием я обязан вам, дружище. Прощайте. Передайте мой сердечный привет Ньютону и Эйнштейну, а царю Соломону — низкий покло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амо собой, господин инспе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нспектор уходит. Мёбиус остается оди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 опускается на диван и сжимает виски ладоням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3 выходит Ньюто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Чем нас сегодня потчуют? </w:t>
      </w:r>
      <w:r w:rsidRPr="00507AF0">
        <w:rPr>
          <w:i/>
          <w:iCs/>
          <w:color w:val="000000"/>
        </w:rPr>
        <w:t>(Мёбиус не отвечает. Ньютон открывает крышку супницы.)</w:t>
      </w:r>
      <w:r w:rsidRPr="00507AF0">
        <w:rPr>
          <w:color w:val="000000"/>
        </w:rPr>
        <w:t> О, супчик с клецками из печенки. </w:t>
      </w:r>
      <w:r w:rsidRPr="00507AF0">
        <w:rPr>
          <w:i/>
          <w:iCs/>
          <w:color w:val="000000"/>
        </w:rPr>
        <w:t>(Снимает крышки с остальных блюд, стоящих на сервировочном столике.)</w:t>
      </w:r>
      <w:r w:rsidRPr="00507AF0">
        <w:rPr>
          <w:color w:val="000000"/>
        </w:rPr>
        <w:t> Цыпленок на вертеле и кордон блю. Удивительно! Обычно ужин у нас слишком легкий. И довольно скромный. С тех пор, как остальных пациентов перевели в новое здание. </w:t>
      </w:r>
      <w:r w:rsidRPr="00507AF0">
        <w:rPr>
          <w:i/>
          <w:iCs/>
          <w:color w:val="000000"/>
        </w:rPr>
        <w:t>(Наливает себе суп.) </w:t>
      </w:r>
      <w:r w:rsidRPr="00507AF0">
        <w:rPr>
          <w:color w:val="000000"/>
        </w:rPr>
        <w:t>А вы не хотите поесть? </w:t>
      </w:r>
      <w:r w:rsidRPr="00507AF0">
        <w:rPr>
          <w:i/>
          <w:iCs/>
          <w:color w:val="000000"/>
        </w:rPr>
        <w:t>(Мёбиус молчит.)</w:t>
      </w:r>
      <w:r w:rsidRPr="00507AF0">
        <w:rPr>
          <w:color w:val="000000"/>
        </w:rPr>
        <w:t> Понимаю. После кончины моей сиделки у меня тоже пропал аппетит. </w:t>
      </w:r>
      <w:r w:rsidRPr="00507AF0">
        <w:rPr>
          <w:i/>
          <w:iCs/>
          <w:color w:val="000000"/>
        </w:rPr>
        <w:t>(Садится и начинает есть суп с клецками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lastRenderedPageBreak/>
        <w:t>Мёбиус встает и хочет уйти в свою комнат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Погоди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 чем дело, сэр Исаак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Мне надо с вами поговорить, Мёбиус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останавливается).</w:t>
      </w:r>
      <w:r w:rsidRPr="00507AF0">
        <w:rPr>
          <w:color w:val="000000"/>
        </w:rPr>
        <w:t> Итак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показывает на кушанья).</w:t>
      </w:r>
      <w:r w:rsidRPr="00507AF0">
        <w:rPr>
          <w:color w:val="000000"/>
        </w:rPr>
        <w:t> Не хотите ли все же отведать супчик с печеночными клецками? Супчик отменный, скажу я ва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Дорогой Мёбиус, за нами отныне не будут ухаживать сестры, нас будут охранять санитары. Здоровенные верзил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Это не имеет значени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Для вас, Мёбиус, может, и не имеет. Ведь вы, очевидно, хотите окончить свои дни в сумасшедшем доме. Но для меня это очень важно. Я хочу выбраться отсюда. </w:t>
      </w:r>
      <w:r w:rsidRPr="00507AF0">
        <w:rPr>
          <w:i/>
          <w:iCs/>
          <w:color w:val="000000"/>
        </w:rPr>
        <w:t>(Кончает есть суп.)</w:t>
      </w:r>
      <w:r w:rsidRPr="00507AF0">
        <w:rPr>
          <w:color w:val="000000"/>
        </w:rPr>
        <w:t> Ну так вот. Возьмемся теперь за цыпленка на вертеле. </w:t>
      </w:r>
      <w:r w:rsidRPr="00507AF0">
        <w:rPr>
          <w:i/>
          <w:iCs/>
          <w:color w:val="000000"/>
        </w:rPr>
        <w:t>(Кладет себе на тарелку.) </w:t>
      </w:r>
      <w:r w:rsidRPr="00507AF0">
        <w:rPr>
          <w:color w:val="000000"/>
        </w:rPr>
        <w:t>Появление санитаров вынуждает меня действовать. Сегодня ж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Это ваше дел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е совсем. Признаюсь вам, Мёбиус, я вовсе не сумасшедши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Конечно нет, сэр Исаак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 не сэр Исаак Ньюто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Знаю: вы — Альберт Эйнштей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Бред! Но я и не Герберт Георг Бойтлер, как здесь считают. Мое настоящее имя Килтон, мой мальчик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в ужасе на него смотрит).</w:t>
      </w:r>
      <w:r w:rsidRPr="00507AF0">
        <w:rPr>
          <w:color w:val="000000"/>
        </w:rPr>
        <w:t> Алек Джаспер Килто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Совершенно вер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Основоположник теории соответствий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Он самы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подходит к столу).</w:t>
      </w:r>
      <w:r w:rsidRPr="00507AF0">
        <w:rPr>
          <w:color w:val="000000"/>
        </w:rPr>
        <w:t> Вы сюда пробрались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…изобразив сумасшедшег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Чтобы за мной шпионит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Ньютон.</w:t>
      </w:r>
      <w:r w:rsidRPr="00507AF0">
        <w:rPr>
          <w:color w:val="000000"/>
        </w:rPr>
        <w:t> Нет, чтобы выяснить, что же кроется за вашим безумием. Мой безупречный немецкий стоил мне чудовищных усилий. Меня обучали в лагере наших спецслужб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И когда бедная сестра Доротея о чем-то догадалась, вы ее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Да. Не перестаю сожалеть о случившем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онима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о приказ есть приказ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Разумеет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 не мог поступить инач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Конечно, не могл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Создалась угроза моей миссии — секретнейшей акции нашей разведки. И чтобы избежать малейшего подозрения, мне пришлось ее убить. Медсестра Доротея перестала считать меня сумасшедшим, главный врач находила, что я лишь немного не в себе, так что мне пришлось убить, дабы окончательно доказать свое безумие. Послушайте, этот цыпленок в самом деле необычайно вкусен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Из комнаты номер 2 слышится игра на скрип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Эйнштейн опять играет на скрип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Гавот Бах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Его ужин осты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Пусть себе спокойно играет, этот псих. Не надо ему меш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Это угроз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 чрезвычайно чту вас. И мне будет очень жаль, если придется прибегнуть к силовым мера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ам поручено меня отсюда вывезт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 случае, если подозрения наших спецслужб подтвердят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Какие именн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ас случайно сочли самым гениальным физиком современност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Я тяжелый психический больной, Килтон, и ничего больш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аши разведчики придерживаются другой точки зрени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А что вы сами обо мне думает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Ньютон.</w:t>
      </w:r>
      <w:r w:rsidRPr="00507AF0">
        <w:rPr>
          <w:color w:val="000000"/>
        </w:rPr>
        <w:t> Просто полагаю, что вы величайший физик всех време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А как ваши спецслужбы напали на мой след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Благодаря мне. Я случайно прочел вашу монографию об основах новой физики. Сначала я счел ее розыгрышем. Но потом у меня словно пелена упала с глаз. Передо мной лежало самое гениальное творение современной физики. Я стал наводить справки об авторе, но не мог продвинуться ни на шаг. Тогда я поставил в известность наши спецслужбы, а они уже напали на ваш след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е только вы один прочли эту монографию, Килтон. </w:t>
      </w:r>
      <w:r w:rsidRPr="00507AF0">
        <w:rPr>
          <w:i/>
          <w:iCs/>
          <w:color w:val="000000"/>
        </w:rPr>
        <w:t>(Он незаметно появился из комнаты номер 2 со своей скрипкой и смычком в руках.)</w:t>
      </w:r>
      <w:r w:rsidRPr="00507AF0">
        <w:rPr>
          <w:color w:val="000000"/>
        </w:rPr>
        <w:t> Дело в том, что я тоже не сумасшедший. Разрешите представиться? Я тоже физик. И тоже состою на службе в разведке. Но несколько иной. Меня зовут Иосиф Эйсле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Автор эффекта Эйслер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Он самы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Пропавший без вести в тысяча девятьсот пятидесятом год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По собственной вол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</w:t>
      </w:r>
      <w:r w:rsidRPr="00507AF0">
        <w:rPr>
          <w:color w:val="000000"/>
        </w:rPr>
        <w:t> </w:t>
      </w:r>
      <w:r w:rsidRPr="00507AF0">
        <w:rPr>
          <w:i/>
          <w:iCs/>
          <w:color w:val="000000"/>
        </w:rPr>
        <w:t>(внезапно выхватывает из кармана револьвер). </w:t>
      </w:r>
      <w:r w:rsidRPr="00507AF0">
        <w:rPr>
          <w:color w:val="000000"/>
        </w:rPr>
        <w:t>Будьте любезны, Эйслер, встаньте-ка лицом к стене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Пожалуйста. </w:t>
      </w:r>
      <w:r w:rsidRPr="00507AF0">
        <w:rPr>
          <w:i/>
          <w:iCs/>
          <w:color w:val="000000"/>
        </w:rPr>
        <w:t>(Не спеша направляется к камину, кладет на него скрипку, вдруг резко поворачивается, держа в руке револьвер.)</w:t>
      </w:r>
      <w:r w:rsidRPr="00507AF0">
        <w:rPr>
          <w:color w:val="000000"/>
        </w:rPr>
        <w:t> Мой дорогой Килтон, поскольку мы оба, как я полагаю, хорошо владеем оружием, не лучше ли нам обойтись без дуэли, вы не находите? Я готов отложить в сторону свой браунинг, если и вы положите свой кольт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Согласе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Положим их за каминную решетку, туда, где вы держите коньяк. На случай, если вдруг нагрянут санитар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Хорош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ба кладут свое оружие за каминную решет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Вы смешали мне все карты, Килтон. Я считал вас по-настоящему помешанны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Утешьтесь: я вас тож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Вообще многое пошло вкривь и вкось. К примеру, то, что произошло с медсестрой Иреной сегодня днем. Она что-то заподозрила и тем самым подписала свой смертный приговор. Я чрезвычайно огорчен всем происшедши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онима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о приказ есть приказ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Мёбиус.</w:t>
      </w:r>
      <w:r w:rsidRPr="00507AF0">
        <w:rPr>
          <w:color w:val="000000"/>
        </w:rPr>
        <w:t> Разумеет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Я не мог поступить инач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Конечно, не могл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Создалась угроза и моей миссии, секретнейшей акции моей разведки. Давайте присядем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Что ж, присядем. </w:t>
      </w:r>
      <w:r w:rsidRPr="00507AF0">
        <w:rPr>
          <w:i/>
          <w:iCs/>
          <w:color w:val="000000"/>
        </w:rPr>
        <w:t>(Садится к столу слева, Эйнштейн справа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олагаю, что и вы, Эйслер, собираетесь меня принудить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Что вы, Мёбиус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у, уговорить отправиться в вашу стран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В конце концов, мы тоже считаем вас величайшим физиком мира. Но в данную минуту меня чрезвычайно интересует ужин. Воистину прощальная трапеза. </w:t>
      </w:r>
      <w:r w:rsidRPr="00507AF0">
        <w:rPr>
          <w:i/>
          <w:iCs/>
          <w:color w:val="000000"/>
        </w:rPr>
        <w:t>(Наливает себе суп.)</w:t>
      </w:r>
      <w:r w:rsidRPr="00507AF0">
        <w:rPr>
          <w:color w:val="000000"/>
        </w:rPr>
        <w:t> У вас по-прежнему нет аппетита, Мёбиус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аоборот. Только что появился. Внезапно. Как только выяснилось, что вы оба все знаете. </w:t>
      </w:r>
      <w:r w:rsidRPr="00507AF0">
        <w:rPr>
          <w:i/>
          <w:iCs/>
          <w:color w:val="000000"/>
        </w:rPr>
        <w:t>(Садится между ними за стол и тоже наливает себе суп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Бургундского, Мёбиус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аливай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 </w:t>
      </w:r>
      <w:r w:rsidRPr="00507AF0">
        <w:rPr>
          <w:i/>
          <w:iCs/>
          <w:color w:val="000000"/>
        </w:rPr>
        <w:t>(наливает ему вина).</w:t>
      </w:r>
      <w:r w:rsidRPr="00507AF0">
        <w:rPr>
          <w:color w:val="000000"/>
        </w:rPr>
        <w:t> А я, пожалуй, примусь за кордон бл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Чувствуйте себя как дом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Приятного аппети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Приятного аппети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риятного аппети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и едят. Справа появляются трое санитаров, у старшего санитара в руке блокно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Пациент Бойтлер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Здес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Пациент Эрнести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Здес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Пациент Мёбиус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Здес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Старший санитар.</w:t>
      </w:r>
      <w:r w:rsidRPr="00507AF0">
        <w:rPr>
          <w:color w:val="000000"/>
        </w:rPr>
        <w:t> Старший санитар Сиверс, санитар Мурильо, санитар Мак-Артур. </w:t>
      </w:r>
      <w:r w:rsidRPr="00507AF0">
        <w:rPr>
          <w:i/>
          <w:iCs/>
          <w:color w:val="000000"/>
        </w:rPr>
        <w:t>(Прячет блокнот в карман.)</w:t>
      </w:r>
      <w:r w:rsidRPr="00507AF0">
        <w:rPr>
          <w:color w:val="000000"/>
        </w:rPr>
        <w:t> По указанию начальства необходимо принять некоторые меры безопасности. Мурильо, опустите решетки. </w:t>
      </w:r>
      <w:r w:rsidRPr="00507AF0">
        <w:rPr>
          <w:i/>
          <w:iCs/>
          <w:color w:val="000000"/>
        </w:rPr>
        <w:t>(Мурильо опускает оконные решетки. Комната сразу становится немного похожей на тюрьму.)</w:t>
      </w:r>
      <w:r w:rsidRPr="00507AF0">
        <w:rPr>
          <w:color w:val="000000"/>
        </w:rPr>
        <w:t> Мак-Артур, запри их. </w:t>
      </w:r>
      <w:r w:rsidRPr="00507AF0">
        <w:rPr>
          <w:i/>
          <w:iCs/>
          <w:color w:val="000000"/>
        </w:rPr>
        <w:t>(Мак-Артур запирает решетки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Есть ли у вас, господа, какие-либо пожелания на ночь? Пациент Бойтлер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Пациент Эрнест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Пациент Мёбиус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Господа, разрешите нам удалиться. Спокойной ноч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Трое санитаров уходят. 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Скоты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 парке притаилось еще несколько таких парней. Я уже давно заметил их из окна своей комнат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 </w:t>
      </w:r>
      <w:r w:rsidRPr="00507AF0">
        <w:rPr>
          <w:i/>
          <w:iCs/>
          <w:color w:val="000000"/>
        </w:rPr>
        <w:t>(встает и осматривает решетку).</w:t>
      </w:r>
      <w:r w:rsidRPr="00507AF0">
        <w:rPr>
          <w:color w:val="000000"/>
        </w:rPr>
        <w:t> Крепкая. С особым замк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 </w:t>
      </w:r>
      <w:r w:rsidRPr="00507AF0">
        <w:rPr>
          <w:i/>
          <w:iCs/>
          <w:color w:val="000000"/>
        </w:rPr>
        <w:t>(идет к своей двери, открывает ее и заглядывает внутрь).</w:t>
      </w:r>
      <w:r w:rsidRPr="00507AF0">
        <w:rPr>
          <w:color w:val="000000"/>
        </w:rPr>
        <w:t> На моем окне тоже откуда ни возьмись решетка. Как по волшебству. </w:t>
      </w:r>
      <w:r w:rsidRPr="00507AF0">
        <w:rPr>
          <w:i/>
          <w:iCs/>
          <w:color w:val="000000"/>
        </w:rPr>
        <w:t>(Открывает две другие двери в глубине сцены.)</w:t>
      </w:r>
      <w:r w:rsidRPr="00507AF0">
        <w:rPr>
          <w:color w:val="000000"/>
        </w:rPr>
        <w:t> И у Эйслера. И у Мёбиуса. </w:t>
      </w:r>
      <w:r w:rsidRPr="00507AF0">
        <w:rPr>
          <w:i/>
          <w:iCs/>
          <w:color w:val="000000"/>
        </w:rPr>
        <w:t>(Подходит к двери справа.)</w:t>
      </w:r>
      <w:r w:rsidRPr="00507AF0">
        <w:rPr>
          <w:color w:val="000000"/>
        </w:rPr>
        <w:t> Заперт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Мы все в ловуш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Логично. После того, что мы сделали со своими сиделками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Теперь мы сумеем выбраться из сумасшедшего дома, только если будем действовать сообщ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о я вовсе не собираюсь отсюда беж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Мёбиус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е вижу для этого ни малейшей причины. Наоборот. Я доволен своей судьб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 xml:space="preserve"> Зато я ею недоволен, а это имеет немаловажное значение, вы не находите? При всем уважении к вашим личным чувствам. Вы — гений и как таковой принадлежите не только самому себе. Вы проникли в новые области физики. Но ведь вы не взяли всю </w:t>
      </w:r>
      <w:r w:rsidRPr="00507AF0">
        <w:rPr>
          <w:color w:val="000000"/>
        </w:rPr>
        <w:lastRenderedPageBreak/>
        <w:t>науку в личную аренду. И просто обязаны открыть туда двери и нам, негениям. Едемте со мной! Через год мы напялим на вас фрак, препроводим в Стокгольм, и вы получите Нобелевскую преми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аши спецслужбы удивительно бескорыстн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Признаюсь, Мёбиус, на них наибольшее впечатление произвело чье-то предположение, что вы решили проблему гравитаци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Это вер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И вы говорите это так спокойн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А как, по-вашему, я должен это сказат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Моя разведка предполагает, что вы создали единую теорию элементарных частиц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И вашу разведку могу успокоить. Я действительно создал единую теорию пол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 </w:t>
      </w:r>
      <w:r w:rsidRPr="00507AF0">
        <w:rPr>
          <w:i/>
          <w:iCs/>
          <w:color w:val="000000"/>
        </w:rPr>
        <w:t>(вытирает салфеткой пот со лба).</w:t>
      </w:r>
      <w:r w:rsidRPr="00507AF0">
        <w:rPr>
          <w:color w:val="000000"/>
        </w:rPr>
        <w:t> То есть вывели формулу Вселенной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Смех, да и только. Орды хорошо оплачиваемых физиков в огромных государственных лабораториях годами пытаются сдвинуть физику с мертвой точки, а вы добились этого так, между прочим, сидя за письменным столом в сумасшедшем доме. </w:t>
      </w:r>
      <w:r w:rsidRPr="00507AF0">
        <w:rPr>
          <w:i/>
          <w:iCs/>
          <w:color w:val="000000"/>
        </w:rPr>
        <w:t>(Тоже вытирает салфеткой пот со лба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А система всех возможных открытий, Мёбиус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Она тоже существует. Я составил ее из любопытства, так практическое дополнение к моим теоретическим выкладкам. К чему изображать невиновного? Все наши идеи приводят к определенным последствиям. Так что я просто обязан был изучить воздействие теории поля и учения о гравитации на практику. Результат получился ужасающий. Высвободились бы новые, невиданные доселе виды энергии, и возникли бы технологии, превосходящие любую фантазию, если бы мои открытия попали в руки люде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Этого вам вряд ли удастся избежат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опрос лишь в том, кому они раньше достанут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смеется).</w:t>
      </w:r>
      <w:r w:rsidRPr="00507AF0">
        <w:rPr>
          <w:color w:val="000000"/>
        </w:rPr>
        <w:t> Вы, Килтон, наверное, хотели бы осчастливить этим свою разведку и Генеральный штаб, который за ней стоит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Почему бы и нет? Чтобы вернуть величайшего физика всех времен в сообщество ученых, я готов сотрудничать с любым Генеральным штабо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Эйнштейн.</w:t>
      </w:r>
      <w:r w:rsidRPr="00507AF0">
        <w:rPr>
          <w:color w:val="000000"/>
        </w:rPr>
        <w:t> А я готов сотрудничать только со своим. Мы предоставляем человечеству могущественные орудия власти. Это дает нам право ставить свои условия. И мы должны сами решать, в чьих интересах применять на практике нашу науку. Так что я решил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Чепуха все это, Эйслер. Речь идет о свободе нашей науки, и больше ни о чем. Мы должны быть первопроходцами, вот и вся наша задача. Сумеет ли человечество пойти по тому пути, который мы ему прокладываем, это дело не наше с вами, а человечеств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Вы жалкий эстет, Килтон. Почему не приходите к нам, если вам важна лишь свобода науки? Мы тоже уже давно не можем позволить себе опекать физиков. Нам тоже нужны результаты. Наша политическая система тоже вынуждена есть из рук ученых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Обе наши политические системы, Эйслер, вынуждены ныне есть из рук Мёбиус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аоборот. Ему придется подчиниться нам. Мы оба в конце концов загнали его в уго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 самом деле? Скорее, мы с вами загнали друг друга в угол. Наши спецслужбы, к сожалению, пришли к одной и той же мысли. Если Мёбиус пойдет с вами, я не смогу этому помешать, потому что вы не допустите, чтобы вам мешали. Но если Мёбиус примет решение в мою пользу, вы тоже ничего не сможете изменить. Так что выбирает здесь он, а не м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 </w:t>
      </w:r>
      <w:r w:rsidRPr="00507AF0">
        <w:rPr>
          <w:i/>
          <w:iCs/>
          <w:color w:val="000000"/>
        </w:rPr>
        <w:t>(встает с торжественным видом).</w:t>
      </w:r>
      <w:r w:rsidRPr="00507AF0">
        <w:rPr>
          <w:color w:val="000000"/>
        </w:rPr>
        <w:t> Придется достать револьвер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 </w:t>
      </w:r>
      <w:r w:rsidRPr="00507AF0">
        <w:rPr>
          <w:i/>
          <w:iCs/>
          <w:color w:val="000000"/>
        </w:rPr>
        <w:t>(тоже встает).</w:t>
      </w:r>
      <w:r w:rsidRPr="00507AF0">
        <w:rPr>
          <w:color w:val="000000"/>
        </w:rPr>
        <w:t> Что ж, драться так драть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Достает из-за каминной решетки оба револьвера и передает один из них Эйнштейн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Мне очень жаль, что дело принимает кровавый оборот. Но мы вынуждены стрелять — и друг в друга, и в стражей. В крайнем случае и в Мёбиуса. Хоть он и самый ценный человек на земле, но рукописи его еще ценне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Мои рукописи? Да я их сжег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Гробовая тишин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Вы их сожгл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смущенно).</w:t>
      </w:r>
      <w:r w:rsidRPr="00507AF0">
        <w:rPr>
          <w:color w:val="000000"/>
        </w:rPr>
        <w:t> Только что. До того, как полиция вернулась. Чтобы обезопасить себ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 </w:t>
      </w:r>
      <w:r w:rsidRPr="00507AF0">
        <w:rPr>
          <w:i/>
          <w:iCs/>
          <w:color w:val="000000"/>
        </w:rPr>
        <w:t>(разражается сардоническим смехом).</w:t>
      </w:r>
      <w:r w:rsidRPr="00507AF0">
        <w:rPr>
          <w:color w:val="000000"/>
        </w:rPr>
        <w:t> Он их сжег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 </w:t>
      </w:r>
      <w:r w:rsidRPr="00507AF0">
        <w:rPr>
          <w:i/>
          <w:iCs/>
          <w:color w:val="000000"/>
        </w:rPr>
        <w:t>(кричит вне себя от ярости).</w:t>
      </w:r>
      <w:r w:rsidRPr="00507AF0">
        <w:rPr>
          <w:color w:val="000000"/>
        </w:rPr>
        <w:t> Вы сожгли результаты пятнадцати лет труда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От этого и впрямь можно сойти с ум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Официально мы и есть сумасшедш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ба прячут свои револьверы и в полном отчаянии опускаются на дива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Эйнштейн.</w:t>
      </w:r>
      <w:r w:rsidRPr="00507AF0">
        <w:rPr>
          <w:color w:val="000000"/>
        </w:rPr>
        <w:t> Теперь, Мёбиус, мы целиком и полностью в вашей власт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И ради этого я задушил сиделку и выучил немецкий язык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</w:t>
      </w:r>
      <w:r w:rsidRPr="00507AF0">
        <w:rPr>
          <w:color w:val="000000"/>
        </w:rPr>
        <w:t>. А я учился играть на скрипке! Истинное мученье для человека, начисто лишенного слух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Может, нам все-таки доесть ужи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Аппетита как не бывал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Жалко оставлять кордон бл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встает).</w:t>
      </w:r>
      <w:r w:rsidRPr="00507AF0">
        <w:rPr>
          <w:color w:val="000000"/>
        </w:rPr>
        <w:t> Мы трое — физики. И решение, которое мы должны принять, — это решение физиков. Давайте подойдем к нему научно. Мы не имеем права руководствоваться субъективными мнениями, мы должны подчиняться только логике. Давайте попытаемся найти разумный выход. Мы не имеем права на ошибку в рассуждениях, потому что ошибочный вывод может привести к мировой катастрофе. Отправная точка ясна. У всех нас одна общая цель, но тактика у каждого своя. Эта цель — развитие физики. Вы, Килтон, хотите сохранить науке свободу и отрицаете ее ответственность. Вы же, Эйслер, перекладываете на физику ответственность за политику силы, проводимую определенным государством. А как обстоит дело в действительности? Если вы хотите, чтобы я принял решение, то я требую ясного ответа на этот вопрос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ас ждет целая группа виднейших физиков. Оплата вашего труда и условия жизни — идеальные, правда, место там гибельное, но воздух в помещениях кондиционирова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Эти физики совершенно свободны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Ах, дорогой Мёбиус! Эти физики заявили, что готовы решать те научные проблемы, которые имеют решающее значение для обороноспособности страны. Отсюда вы можете сделать вывод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Значит, не свободны. </w:t>
      </w:r>
      <w:r w:rsidRPr="00507AF0">
        <w:rPr>
          <w:i/>
          <w:iCs/>
          <w:color w:val="000000"/>
        </w:rPr>
        <w:t>(Поворачивается к Эйнштейну.)</w:t>
      </w:r>
      <w:r w:rsidRPr="00507AF0">
        <w:rPr>
          <w:color w:val="000000"/>
        </w:rPr>
        <w:t> Йозеф Эйслер. Вы выступаете с позиции силы. Для этого надо обладать властью. Она у вас ест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Вы меня не совсем поняли, Мёбиус. Моя позиция силы как раз в том и состоит, что я отказался от личной власти в пользу какой-то одной организаци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Можете ли вы направлять эту организацию в духе вашего понимания своей ответственности или же существует опасность, что эта организация сама будет управлять вам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Мёбиус! Это же просто смешно. Разумеется, я могу лишь надеяться, что эта организация прислушается к моим советам, не более того. Однако без такой надежды вообще не может быть никаких политических убеждени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о ваши физики по крайней мере свободны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Поскольку они также работают на оборону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Мёбиус.</w:t>
      </w:r>
      <w:r w:rsidRPr="00507AF0">
        <w:rPr>
          <w:color w:val="000000"/>
        </w:rPr>
        <w:t> Поразительно! Каждый из вас превозносит свою теорию, однако предлагает мне практически одно и то же: тюрьму. Тогда уж лучше остаться в этой психушке. Тут я по крайней мере уверен, что меня не используют в своих целях политические проходимц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а известный риск приходится, конечно, идт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уществует такой риск, на который человек не имеет права идти: риск гибели всего человечества. Что творится в мире тем оружием, которое уже создано, мы знаем и можем себе представить, что люди натворят тем оружием, которое создадут благодаря мне. Этой мысли я подчинил все свои действия. Я был беден. У меня была жена и трое детей. Университет сулил мне славу, промышленность — деньги. Оба пути были слишком опасны. Мне пришлось бы опубликовать свои работы, следствием был бы переворот в нашей науке и крах всей экономической структуры. Чувство ответственности вынудило меня избрать иной путь. Я отказался от академической карьеры, послал ко всем чертям промышленность и бросил семью на произвол судьбы. Я надел на себя шутовской колпак. Достаточно было заявить, что мне является царь Соломон, как меня заперли в психушк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о это же не выход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Разум толкнул меня на этот шаг. Наша наука подошла к границе познаваемого. Мы знаем несколько точно формулируемых законов, несколько основных соотношений между непостижимыми явлениями, и это все. Остается необозримое поле явлений, недоступных нашему разуму. Мы подошли к концу нашего пути. Но человечество в целом от нас отстало. Мы вырвались вперед настолько, что за нами никто не следует и вокруг нас пустота. Наша наука стала внушать страх, наши исследования стали опасными, а открытия смертоносными. Так что нам, физикам, остается только капитулировать перед действительностью. Она нам не по плечу. Из-за нас она погибнет. Мы должны отречься от наших знаний, вот я и отрекся. Другого выхода нет, и для вас тож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Что вы хотите этим сказат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У вас есть секретные радиопередатчик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у и чт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ообщите вашему начальству, что вы ошиблись и что у меня действительно крыша поехал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Тогда мы застрянем здесь на всю жизн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Само соб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О провалившихся разведчиках никто и не вспомни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от именн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Что вы хотите этим сказать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Что вы должны остаться здесь вместе со мн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Ньютон.</w:t>
      </w:r>
      <w:r w:rsidRPr="00507AF0">
        <w:rPr>
          <w:color w:val="000000"/>
        </w:rPr>
        <w:t> Мы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ы об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Мёбиус! Не можете же вы требовать, чтобы мы навсегда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о для меня это — единственный шанс сохранить мои открытия в тайне. Только в сумасшедшем доме мы еще остаемся свободными. Только в сумасшедшем доме мы еще можем спокойно думать. На свободе наши мысли приобретают взрывную сил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о мы, в конце концов, не сумасшедш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Да, но мы — убийц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ба озадаченно смотрят на Мёбиус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 протестую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Этого вам не стоило говорить, Мёбиус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Тот, кто убивает, — убийца, а мы убивали. У каждого из нас была своя задача, которая и привела его в это заведение. Каждый из нас убил свою сиделку ради определенной цели. Вы — ради того, чтобы не подвергать риску свою секретную миссию, а я — из-за того, что сестра Моника поверила в меня. Она считала меня непризнанным гением. Она не понимала, что ныне долг гения — оставаться непризнанным. Убийство — это нечто ужасное. Я убил, чтобы не допустить еще более ужасных убийств. Но вот появились вы. Вас я не могу устранить, но может, мне удастся вас убедить? Неужели мы убивали зря? И что это было: мы приносили жертвы или совершали преступления? Либо мы останемся в сумасшедшем доме, либо мир станет сумасшедшим домом. Либо мы исчезнем из памяти человечества, либо человечество исчезнет с лица земл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Мёбиус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Что, Килто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о эта психушка. Эти громилы санитары. Эта горбунья врачиха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у и что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ас посадят в клетку, как диких зверей! Мёбиус. А мы и есть дикие звери. Нас нельзя выпускать к людя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Неужели и впрямь нет другого выход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</w:t>
      </w:r>
      <w:r w:rsidRPr="00507AF0">
        <w:rPr>
          <w:color w:val="000000"/>
        </w:rPr>
        <w:t>. 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lastRenderedPageBreak/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Иоганн Вильгельм Мёбиус! Я порядочный человек. Я остаюс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 тоже остаюсь. Навсегд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Благодарю вас. За тот небольшой шанс спастись, который благодаря вам еще остается у мира. </w:t>
      </w:r>
      <w:r w:rsidRPr="00507AF0">
        <w:rPr>
          <w:i/>
          <w:iCs/>
          <w:color w:val="000000"/>
        </w:rPr>
        <w:t>(Поднимает свой бокал.)</w:t>
      </w:r>
      <w:r w:rsidRPr="00507AF0">
        <w:rPr>
          <w:color w:val="000000"/>
        </w:rPr>
        <w:t> За наших сиделок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Все торжественно встаю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 пью за Доротею Мозе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вое других.</w:t>
      </w:r>
      <w:r w:rsidRPr="00507AF0">
        <w:rPr>
          <w:color w:val="000000"/>
        </w:rPr>
        <w:t> За сестру Доротею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Доротея! Я вынужден был принести тебя в жертву. И смертью отплатил тебе за твою любовь. И теперь хочу доказать, что достоин теб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Я пью за Ирену Штрауб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вое других.</w:t>
      </w:r>
      <w:r w:rsidRPr="00507AF0">
        <w:rPr>
          <w:color w:val="000000"/>
        </w:rPr>
        <w:t> За сестру Ирену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Ирена! Я вынужден был принести тебя в жертву. В твою честь и в память о твоей преданности я хочу поступить так, как велит разу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Я пью за Монику Штеттле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вое других.</w:t>
      </w:r>
      <w:r w:rsidRPr="00507AF0">
        <w:rPr>
          <w:color w:val="000000"/>
        </w:rPr>
        <w:t> За сестру Монику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Моника! Я вынужден был принести тебя в жертву. Пусть твоя любовь освятит союз, который мы, трое физиков, заключили в память о тебе. Дай нам силу верно хранить тайны нашей науки, прикрывшись шутовским колпаком. </w:t>
      </w:r>
      <w:r w:rsidRPr="00507AF0">
        <w:rPr>
          <w:i/>
          <w:iCs/>
          <w:color w:val="000000"/>
        </w:rPr>
        <w:t>(Пьют, потом ставят бокалы на стол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Давайте опять превратимся в психов. Примем образ Ньютон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Станем играть на скрипке Бетховена и Крайслер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усть снова является царь Соломон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</w:t>
      </w:r>
      <w:r w:rsidRPr="00507AF0">
        <w:rPr>
          <w:color w:val="000000"/>
        </w:rPr>
        <w:t>. Будем сумасшедшими, но мудрым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</w:t>
      </w:r>
      <w:r w:rsidRPr="00507AF0">
        <w:rPr>
          <w:color w:val="000000"/>
        </w:rPr>
        <w:t>. Узниками, но свободным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Физиками, но не преступникам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Все трое кивают друг другу и расходятся по своим комнатам. Гостиная пуста. Справа входят Мак-Артур и Муриль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lastRenderedPageBreak/>
        <w:t>Оба в черных мундирах и фуражках, у обоих в кобуре пистол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Они убирают посуду со стола. Мак-Артур вывозит сервировочный столик с посудой в дверь справа, Мурильо ставит перед окном справа круглый стол и кладет на него стулья кверху ножками, как делают при уборке ресторана. Потом Мурильо тоже уходит в правую дверь. Гостиная вновь пуста. Затем справа появляется фройляйн доктор Матильда фон Цанд. Как всегда, на ней врачебный халат со стетоскопом в кармане. Она оглядывает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Наконец входит Сиверс, тоже в черном мундир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Слушаю вас, босс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Сиверс, портр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ак-Артур и Мурильо вносят в гостиную большую картину в тяжелой позолоченной раме, это портрет генерала. Сиверс снимает старый портрет и вешает на его место новы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Генерал Леонид фон Цанд здесь гораздо уместнее, чем в женском корпусе. У старого вояки все еще бравый вид, несмотря на базедову болезнь. Он любил героические смерти, и сейчас нечто подобное произошло в этом доме. </w:t>
      </w:r>
      <w:r w:rsidRPr="00507AF0">
        <w:rPr>
          <w:i/>
          <w:iCs/>
          <w:color w:val="000000"/>
        </w:rPr>
        <w:t>(Рассматривает портрет своего отца.)</w:t>
      </w:r>
      <w:r w:rsidRPr="00507AF0">
        <w:rPr>
          <w:color w:val="000000"/>
        </w:rPr>
        <w:t> Зато тайный советник переедет в женский корпус, к миллионершам. Поставьте его пока в коридор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ак-Артур и Мурильо выносят портрет в правую дверь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Прибыл ли генеральный директор Фребен со своими орлами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Они ожидают в зеленой гостиной. Прикажете подать икру и шампанское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Эти важные господа приехали сюда не пировать, а работать. </w:t>
      </w:r>
      <w:r w:rsidRPr="00507AF0">
        <w:rPr>
          <w:i/>
          <w:iCs/>
          <w:color w:val="000000"/>
        </w:rPr>
        <w:t>(Садится на диван. Мак-Артур и Мурильо возвращаются через дверь справа.)</w:t>
      </w:r>
      <w:r w:rsidRPr="00507AF0">
        <w:rPr>
          <w:color w:val="000000"/>
        </w:rPr>
        <w:t> Сиверс, пригласите сюда всех троих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Слушаюсь, босс. </w:t>
      </w:r>
      <w:r w:rsidRPr="00507AF0">
        <w:rPr>
          <w:i/>
          <w:iCs/>
          <w:color w:val="000000"/>
        </w:rPr>
        <w:t>(Подходит к двери комнаты номер 1 и открывает ее.)</w:t>
      </w:r>
      <w:r w:rsidRPr="00507AF0">
        <w:rPr>
          <w:color w:val="000000"/>
        </w:rPr>
        <w:t> Мёбиус, на выход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ак-Артур и Мурильо открывают двери номер 2 и 3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урильо.</w:t>
      </w:r>
      <w:r w:rsidRPr="00507AF0">
        <w:rPr>
          <w:color w:val="000000"/>
        </w:rPr>
        <w:t> Ньютон, на выход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ак-Артур.</w:t>
      </w:r>
      <w:r w:rsidRPr="00507AF0">
        <w:rPr>
          <w:color w:val="000000"/>
        </w:rPr>
        <w:t> Эйнштейн, на выход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Ньютон, Эйнштейн и Мёбиус выходят из своих комнат. У все троих просветленные лиц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Какая таинственная ночь. Бесконечная и возвышенная. Сквозь решетку на моем окне мерцают Юпитер и Сатурн, открывая мне законы Вселенн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Эйнштейн.</w:t>
      </w:r>
      <w:r w:rsidRPr="00507AF0">
        <w:rPr>
          <w:color w:val="000000"/>
        </w:rPr>
        <w:t> Какая благодатная ночь. Она дарит нам покой и мир. Загадки бытия исчезли, вопросы застыли на устах. Хочу играть на скрипке до конца своих дне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очь, полная благоговения. Глубокая синева и благочестие. Ночь могущественного царя. Его бледная тень отделяется от стены. Глаза его излучают св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Мёбиус. По распоряжению прокурора я могу разговаривать с вами только в присутствии одного из санитаров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Понимаю, фройляйн доктор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о то, что я собираюсь вам сообщить, относится и к вашим коллегам, Килтону и Эйслеру. </w:t>
      </w:r>
      <w:r w:rsidRPr="00507AF0">
        <w:rPr>
          <w:i/>
          <w:iCs/>
          <w:color w:val="000000"/>
        </w:rPr>
        <w:t>(Оба изумленно на нее смотрят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ы… все знаете? </w:t>
      </w:r>
      <w:r w:rsidRPr="00507AF0">
        <w:rPr>
          <w:i/>
          <w:iCs/>
          <w:color w:val="000000"/>
        </w:rPr>
        <w:t>(Оба пытаются выхватить револьверы, но Мурильо и Мак-Артур их обезоруживают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аш разговор, господа, прослушивался. Я уже давно заподозрила всех вас. Мак-Артур и Мурильо! Принесите радиопередатчики Килтона и Эйслер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Все трое — руки на затылок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ёбиус, Эйнштейн и Ньютон кладут руки на затылок, Мак-Артур и Мурильо входят в комнаты номер 2 и 3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Забавно! </w:t>
      </w:r>
      <w:r w:rsidRPr="00507AF0">
        <w:rPr>
          <w:i/>
          <w:iCs/>
          <w:color w:val="000000"/>
        </w:rPr>
        <w:t>(Смеется. Его смех звучит одиноко и зловеще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Не понимаю…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Смешно! </w:t>
      </w:r>
      <w:r w:rsidRPr="00507AF0">
        <w:rPr>
          <w:i/>
          <w:iCs/>
          <w:color w:val="000000"/>
        </w:rPr>
        <w:t>(Опять смеется. Потом умолкает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ак-Артур и Мурильо возвращаются с радиопередатчикам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Руки опустить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Физики подчиняются. 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Прожектора, Сиверс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тарший санитар.</w:t>
      </w:r>
      <w:r w:rsidRPr="00507AF0">
        <w:rPr>
          <w:color w:val="000000"/>
        </w:rPr>
        <w:t> О’кей, босс. </w:t>
      </w:r>
      <w:r w:rsidRPr="00507AF0">
        <w:rPr>
          <w:i/>
          <w:iCs/>
          <w:color w:val="000000"/>
        </w:rPr>
        <w:t>(Поднимает руку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Прожектора, установленные в парке, освещают физиков ослепительным светом. Одновременно Сиверс выключает свет в гостиной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илла оцеплена. Всякая попытка к бегству бессмысленна. </w:t>
      </w:r>
      <w:r w:rsidRPr="00507AF0">
        <w:rPr>
          <w:i/>
          <w:iCs/>
          <w:color w:val="000000"/>
        </w:rPr>
        <w:t>(Санитарам.)</w:t>
      </w:r>
      <w:r w:rsidRPr="00507AF0">
        <w:rPr>
          <w:color w:val="000000"/>
        </w:rPr>
        <w:t> Убирайтесь, вы, трое. </w:t>
      </w:r>
      <w:r w:rsidRPr="00507AF0">
        <w:rPr>
          <w:i/>
          <w:iCs/>
          <w:color w:val="000000"/>
        </w:rPr>
        <w:t>(Трое санитаров покидают гостиную, унося с собой оружие и радиопередатчики. Молчание.)</w:t>
      </w:r>
      <w:r w:rsidRPr="00507AF0">
        <w:rPr>
          <w:color w:val="000000"/>
        </w:rPr>
        <w:t> Только вы одни узнаете мою тайну. Потому что это уже не имеет значения — знаете вы ее или не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i/>
          <w:iCs/>
          <w:color w:val="000000"/>
        </w:rPr>
        <w:lastRenderedPageBreak/>
        <w:t>(Торжественно.)</w:t>
      </w:r>
      <w:r w:rsidRPr="00507AF0">
        <w:rPr>
          <w:color w:val="000000"/>
        </w:rPr>
        <w:t> Мне тоже являлся царь Соломон в золотых одеждах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Трое физиков озадаченно смотрят на не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Царь Соломон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Да, все эти годы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Ньютон тихонько прыскает в кулак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i/>
          <w:iCs/>
          <w:color w:val="000000"/>
        </w:rPr>
        <w:t>(Твердо.)</w:t>
      </w:r>
      <w:r w:rsidRPr="00507AF0">
        <w:rPr>
          <w:color w:val="000000"/>
        </w:rPr>
        <w:t> Впервые он явился мне в моем кабинете. Теплым летним вечером. Солнце еще светило, из парка доносился стук дятла, как вдруг прилетел царь в золотых одеждах. Словно архангел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Она сошла с ума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Его взгляд покоился на мне. Его уста отверзлись. Он заговорил со мной, своей служительницей. Царь Соломон восстал из мертвых, он захотел вернуться к власти, некогда принадлежавшей ему в этом мире, и явил свою мудрость, дабы Мёбиус его именем правил на всей земл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Ее необходимо изолировать. Ее место в дурдом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о Мёбиус его предал. Он попытался умолчать о том, о чем молчать было нельзя. Ибо то, что ему открылось, — не тайна. Потому что это постижимо. А все, что постижимо, человек сможет постичь. Теперь или в будущем. То, что открыл царь Соломон, могут когда-нибудь открыть и другие. Но царь Соломон хотел, чтобы это деяние осталось за ним, оно давало ему возможность владычествовать над миром. Поэтому он и посетил меня, свою недостойную слугу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 </w:t>
      </w:r>
      <w:r w:rsidRPr="00507AF0">
        <w:rPr>
          <w:i/>
          <w:iCs/>
          <w:color w:val="000000"/>
        </w:rPr>
        <w:t>(настойчиво)</w:t>
      </w:r>
      <w:r w:rsidRPr="00507AF0">
        <w:rPr>
          <w:color w:val="000000"/>
        </w:rPr>
        <w:t>. Вы помешались. Послушайте, вы помешались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Царь Соломон повелел мне сместить Мёбиуса и вместо него править миром. Я повиновалась. Я была врачом, а Мёбиус моим пациентом. Я могла делать с ним все, что хотела. Я давала ему снотворное много лет кряду и снимала фотокопии с откровений царя Соломона, пока в моих руках не оказалось все до последней страничк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Вы спятили! Окончательно и бесповоротно! Поймите же наконец! </w:t>
      </w:r>
      <w:r w:rsidRPr="00507AF0">
        <w:rPr>
          <w:i/>
          <w:iCs/>
          <w:color w:val="000000"/>
        </w:rPr>
        <w:t>(Тихо.)</w:t>
      </w:r>
      <w:r w:rsidRPr="00507AF0">
        <w:rPr>
          <w:color w:val="000000"/>
        </w:rPr>
        <w:t> Мы все спятил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Я действовала осторожно. Поначалу я завладела лишь несколькими открытиями, чтобы накопить необходимый капитал. Потом я основала гигантские предприятия, приобретала одну фабрику за другой и объединила это все в могущественный трест. Теперь я смогу наконец использовать систему всех возможных открытий, господ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 </w:t>
      </w:r>
      <w:r w:rsidRPr="00507AF0">
        <w:rPr>
          <w:i/>
          <w:iCs/>
          <w:color w:val="000000"/>
        </w:rPr>
        <w:t>(настойчиво).</w:t>
      </w:r>
      <w:r w:rsidRPr="00507AF0">
        <w:rPr>
          <w:color w:val="000000"/>
        </w:rPr>
        <w:t> Фройляйн доктор Матильда фон Цанд, вы больны. Никакого царя Соломона нет и в помине. Он никогда мне не являлс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ы лжет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Я его выдумал, чтобы сохранить свои открытия в тайн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lastRenderedPageBreak/>
        <w:t>Доктор.</w:t>
      </w:r>
      <w:r w:rsidRPr="00507AF0">
        <w:rPr>
          <w:color w:val="000000"/>
        </w:rPr>
        <w:t> Вы отрекаетесь от него!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Ну образумьтесь же. Поймите, что вы помешанная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Не больше вас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Значит, мне придется сообщить всему миру правду. Все эти годы вы обкрадывали меня. Без стыда и совести. И еще заставляли мою бедную жену платить там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Вы бессильны, Мёбиус. Даже если бы ваш голос и услышали, вам бы никто не поверил. Ибо в глазах общественности вы опасный сумасшедший. Вы же убийц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Все трое начинают понимать, в какое положение они попал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Моник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Ирена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Доротея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Я лишь не упустила представившуюся возможность. Надо было обезопасить открытия Соломона и покарать вас за предательство. Я была вынуждена вас обезвредить и для этого подтолкнула вас к убийству. Я натравила на вас трех сиделок. Вашу реакцию я знала наперед. Вы были управляемы, как автоматы, и убивали, как палачи. </w:t>
      </w:r>
      <w:r w:rsidRPr="00507AF0">
        <w:rPr>
          <w:i/>
          <w:iCs/>
          <w:color w:val="000000"/>
        </w:rPr>
        <w:t>(Мёбиус хочет на нее наброситься. Эйнштейн его удерживает.)</w:t>
      </w:r>
      <w:r w:rsidRPr="00507AF0">
        <w:rPr>
          <w:color w:val="000000"/>
        </w:rPr>
        <w:t> Мёбиус, бросаться на меня так же бессмысленно, как бессмысленно было сжигать рукописи, которые уже в моих руках. </w:t>
      </w:r>
      <w:r w:rsidRPr="00507AF0">
        <w:rPr>
          <w:i/>
          <w:iCs/>
          <w:color w:val="000000"/>
        </w:rPr>
        <w:t>(Мёбиус отворачивается.)</w:t>
      </w:r>
      <w:r w:rsidRPr="00507AF0">
        <w:rPr>
          <w:color w:val="000000"/>
        </w:rPr>
        <w:t> Теперь вас отгораживают от мира не стены сумасшедшего дома. Эта вилла — сокровищница моего треста. В ней заключены трое физиков. Кроме них — и меня — никто в мире не обладает истинным знанием. И те, кто вас охраняет, вовсе не служители сумасшедшего дома: Сиверс — начальник моей заводской охраны. Вы укрылись в собственной тюрьме. Царь Соломон внушил вам свои мысли и действовал вашими руками, теперь же он уничтожит вас — моими руками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 Фройляйн доктор говорит все это тихо и кротко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color w:val="000000"/>
        </w:rPr>
        <w:t>Я же принимаю на себя его власть. И не боюсь. В моей клинике полно моих сумасшедших родственников, увешанных драгоценностями и орденами. Я — последний нормальный отпрыск нашего рода. Это конец. Я бесплодна. Мне осталась лишь любовь к ближнему. Но царь Соломон сжалился надо мной. Он, обладающий тысячью жен, избрал меня. И я буду могущественнее всех моих предков. Мой трест будет владеть миром, он захватит все страны и континенты, всю Солнечную систему и долетит до туманности Андромеды. Задача решена — не в пользу человечества, а в пользу горбатой старой девы. </w:t>
      </w:r>
      <w:r w:rsidRPr="00507AF0">
        <w:rPr>
          <w:i/>
          <w:iCs/>
          <w:color w:val="000000"/>
        </w:rPr>
        <w:t>(Звонит в колокольчик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Справа входит Сиверс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Сиверс.</w:t>
      </w:r>
      <w:r w:rsidRPr="00507AF0">
        <w:rPr>
          <w:color w:val="000000"/>
        </w:rPr>
        <w:t> Что прикажете, босс?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Доктор.</w:t>
      </w:r>
      <w:r w:rsidRPr="00507AF0">
        <w:rPr>
          <w:color w:val="000000"/>
        </w:rPr>
        <w:t> Идемте, Сиверс. Совет директоров ждет. Всемирный трест приступает к работе, производство начинается. </w:t>
      </w:r>
      <w:r w:rsidRPr="00507AF0">
        <w:rPr>
          <w:i/>
          <w:iCs/>
          <w:color w:val="000000"/>
        </w:rPr>
        <w:t>(Вместе с Сиверсом выходит в дверь справа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Трое физиков остаются одни. Тишина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lastRenderedPageBreak/>
        <w:t>Игра проиграна. Все молчат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Это конец. </w:t>
      </w:r>
      <w:r w:rsidRPr="00507AF0">
        <w:rPr>
          <w:i/>
          <w:iCs/>
          <w:color w:val="000000"/>
        </w:rPr>
        <w:t>(Садится на диван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Мир попал в руки сумасшедшей докторши из сумасшедшего дома. </w:t>
      </w:r>
      <w:r w:rsidRPr="00507AF0">
        <w:rPr>
          <w:i/>
          <w:iCs/>
          <w:color w:val="000000"/>
        </w:rPr>
        <w:t>(Садится рядом с Ньютоном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Все, до чего человек додумался, нельзя у него отнять. </w:t>
      </w:r>
      <w:r w:rsidRPr="00507AF0">
        <w:rPr>
          <w:i/>
          <w:iCs/>
          <w:color w:val="000000"/>
        </w:rPr>
        <w:t>(Садится в кресло слева от дивана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Молчание. Все трое смотрят в одну точку перед собой. Потом начинают говорить и говорят совершенно спокойно и непринужденно, словно просто представляются публике.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Ньютон.</w:t>
      </w:r>
      <w:r w:rsidRPr="00507AF0">
        <w:rPr>
          <w:color w:val="000000"/>
        </w:rPr>
        <w:t> Я — Ньютон. Сэр Исаак Ньютон. Родился четвертого января тысяча шестьсот сорок третьего года в Вулсторпе возле Грендхема. Я — президент королевского общества. Но из-за этого вовсе не надо вставать. Я написал «Математические начала натуральной философии». Мне принадлежат слова: я не придумываю гипотез. В экспериментальной оптике, теоретической механике и высшей математике у меня были значительные достижения, но вопрос о сущности всемирного тяготения я вынужден был оставить открытым. Были у меня и богословские труды: комментарии к пророку Даниилу и к Апокалипсису Иоанна. Я — Ньютон. Сэр Исаак Ньютон. Президент королевского общества. </w:t>
      </w:r>
      <w:r w:rsidRPr="00507AF0">
        <w:rPr>
          <w:i/>
          <w:iCs/>
          <w:color w:val="000000"/>
        </w:rPr>
        <w:t>(Встает и уходит к себе в комнату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Эйнштейн.</w:t>
      </w:r>
      <w:r w:rsidRPr="00507AF0">
        <w:rPr>
          <w:color w:val="000000"/>
        </w:rPr>
        <w:t> Я — Эйнштейн. Профессор Альберт Эйнштейн. Родился четырнадцатого марта тысяча восемьсот семьдесят девятого года в Ульме. В тысяча девятьсот втором году я работал экспертом патентного бюро в Берне. Там я создал свою теорию относительности, с которой началась новая физика. После этого меня избрали членом Прусской академии наук. Потом я стал эмигрантом. Потому что я еврей. Я открыл формулу E = mc</w:t>
      </w:r>
      <w:r w:rsidRPr="00507AF0">
        <w:rPr>
          <w:color w:val="000000"/>
          <w:vertAlign w:val="superscript"/>
        </w:rPr>
        <w:t>2</w:t>
      </w:r>
      <w:r w:rsidRPr="00507AF0">
        <w:rPr>
          <w:color w:val="000000"/>
        </w:rPr>
        <w:t>, то есть ключ к превращению массы в энергию. Я люблю людей и мою скрипку, но при моем содействии люди изготовили атомную бомбу. Я — Эйнштейн. Профессор Альберт Эйнштейн. Родился четырнадцатого марта тысяча восемьсот семьдесят девятого года в Ульме. </w:t>
      </w:r>
      <w:r w:rsidRPr="00507AF0">
        <w:rPr>
          <w:i/>
          <w:iCs/>
          <w:color w:val="000000"/>
        </w:rPr>
        <w:t>(Встает и уходит в свою комнату. Вскоре слышатся звуки скрипки. Это Крейслер. «Муки любви»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jc w:val="both"/>
        <w:rPr>
          <w:color w:val="000000"/>
        </w:rPr>
      </w:pPr>
      <w:r w:rsidRPr="00507AF0">
        <w:rPr>
          <w:rStyle w:val="a8"/>
          <w:color w:val="000000"/>
        </w:rPr>
        <w:t>Мёбиус.</w:t>
      </w:r>
      <w:r w:rsidRPr="00507AF0">
        <w:rPr>
          <w:color w:val="000000"/>
        </w:rPr>
        <w:t> Я — Соломон. Я — бедный царь Соломон. Некогда я был сказочно богат, мудр и богобоязнен. Моя власть сотрясала могущественные троны. Я был царем мира и справедливости. Но моя мудрость уничтожила мою богобоязненность, и, когда я перестал бояться Бога, моя мудрость уничтожила мое богатство. Ныне мертвы города, в которых я правил, и пусто царство, вверенное мне. Кругом лишь синеватое мерцание пустыни, и где-то там далеко вокруг маленькой желтой безымянной звезды кружится и кружится без цели и смысла радиоактивная Земля. Я — Соломон, я — Соломон, я — бедный царь Соломон. </w:t>
      </w:r>
      <w:r w:rsidRPr="00507AF0">
        <w:rPr>
          <w:i/>
          <w:iCs/>
          <w:color w:val="000000"/>
        </w:rPr>
        <w:t>(Уходит в свою комнату.)</w:t>
      </w:r>
    </w:p>
    <w:p w:rsidR="00507AF0" w:rsidRPr="00507AF0" w:rsidRDefault="00507AF0" w:rsidP="00507AF0">
      <w:pPr>
        <w:pStyle w:val="a7"/>
        <w:shd w:val="clear" w:color="auto" w:fill="FFFFFF"/>
        <w:ind w:firstLine="300"/>
        <w:rPr>
          <w:i/>
          <w:iCs/>
          <w:color w:val="000000"/>
        </w:rPr>
      </w:pPr>
      <w:r w:rsidRPr="00507AF0">
        <w:rPr>
          <w:i/>
          <w:iCs/>
          <w:color w:val="000000"/>
        </w:rPr>
        <w:t>Гостиная пуста. Слышится только скрипка Эйнштейна.</w:t>
      </w:r>
    </w:p>
    <w:p w:rsidR="00507AF0" w:rsidRPr="00507AF0" w:rsidRDefault="00507AF0">
      <w:pPr>
        <w:rPr>
          <w:rFonts w:ascii="Times New Roman" w:hAnsi="Times New Roman" w:cs="Times New Roman"/>
          <w:sz w:val="24"/>
          <w:szCs w:val="24"/>
        </w:rPr>
      </w:pPr>
    </w:p>
    <w:sectPr w:rsidR="00507AF0" w:rsidRPr="00507AF0" w:rsidSect="00124BB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E0" w:rsidRDefault="005667E0" w:rsidP="00507AF0">
      <w:pPr>
        <w:spacing w:after="0" w:line="240" w:lineRule="auto"/>
      </w:pPr>
      <w:r>
        <w:separator/>
      </w:r>
    </w:p>
  </w:endnote>
  <w:endnote w:type="continuationSeparator" w:id="1">
    <w:p w:rsidR="005667E0" w:rsidRDefault="005667E0" w:rsidP="0050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9299"/>
      <w:docPartObj>
        <w:docPartGallery w:val="Общ"/>
        <w:docPartUnique/>
      </w:docPartObj>
    </w:sdtPr>
    <w:sdtContent>
      <w:p w:rsidR="00507AF0" w:rsidRDefault="00507AF0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07AF0" w:rsidRDefault="00507A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E0" w:rsidRDefault="005667E0" w:rsidP="00507AF0">
      <w:pPr>
        <w:spacing w:after="0" w:line="240" w:lineRule="auto"/>
      </w:pPr>
      <w:r>
        <w:separator/>
      </w:r>
    </w:p>
  </w:footnote>
  <w:footnote w:type="continuationSeparator" w:id="1">
    <w:p w:rsidR="005667E0" w:rsidRDefault="005667E0" w:rsidP="00507AF0">
      <w:pPr>
        <w:spacing w:after="0" w:line="240" w:lineRule="auto"/>
      </w:pPr>
      <w:r>
        <w:continuationSeparator/>
      </w:r>
    </w:p>
  </w:footnote>
  <w:footnote w:id="2">
    <w:p w:rsidR="00507AF0" w:rsidRPr="00507AF0" w:rsidRDefault="00507AF0">
      <w:pPr>
        <w:pStyle w:val="aa"/>
        <w:rPr>
          <w:rFonts w:ascii="Times New Roman" w:hAnsi="Times New Roman" w:cs="Times New Roman"/>
        </w:rPr>
      </w:pPr>
      <w:r w:rsidRPr="00507AF0">
        <w:rPr>
          <w:rStyle w:val="ac"/>
          <w:rFonts w:ascii="Times New Roman" w:hAnsi="Times New Roman" w:cs="Times New Roman"/>
        </w:rPr>
        <w:footnoteRef/>
      </w:r>
      <w:r w:rsidRPr="00507AF0">
        <w:rPr>
          <w:rFonts w:ascii="Times New Roman" w:hAnsi="Times New Roman" w:cs="Times New Roman"/>
        </w:rPr>
        <w:t xml:space="preserve"> </w:t>
      </w:r>
      <w:r w:rsidRPr="00507AF0">
        <w:rPr>
          <w:rFonts w:ascii="Times New Roman" w:hAnsi="Times New Roman" w:cs="Times New Roman"/>
          <w:shd w:val="clear" w:color="auto" w:fill="FFFFFF"/>
        </w:rPr>
        <w:t>Эрни Ханс (р. 1909) — швейцарский живописец и график.</w:t>
      </w:r>
    </w:p>
  </w:footnote>
  <w:footnote w:id="3">
    <w:p w:rsidR="00507AF0" w:rsidRPr="00507AF0" w:rsidRDefault="00507AF0">
      <w:pPr>
        <w:pStyle w:val="aa"/>
        <w:rPr>
          <w:rFonts w:ascii="Times New Roman" w:hAnsi="Times New Roman" w:cs="Times New Roman"/>
        </w:rPr>
      </w:pPr>
      <w:r w:rsidRPr="00507AF0">
        <w:rPr>
          <w:rStyle w:val="ac"/>
          <w:rFonts w:ascii="Times New Roman" w:hAnsi="Times New Roman" w:cs="Times New Roman"/>
        </w:rPr>
        <w:footnoteRef/>
      </w:r>
      <w:r w:rsidRPr="00507AF0">
        <w:rPr>
          <w:rFonts w:ascii="Times New Roman" w:hAnsi="Times New Roman" w:cs="Times New Roman"/>
        </w:rPr>
        <w:t xml:space="preserve"> </w:t>
      </w:r>
      <w:r w:rsidRPr="00507AF0">
        <w:rPr>
          <w:rFonts w:ascii="Times New Roman" w:hAnsi="Times New Roman" w:cs="Times New Roman"/>
          <w:shd w:val="clear" w:color="auto" w:fill="FFFFFF"/>
        </w:rPr>
        <w:t>Букстехуде Дитрих (1637–1707) — датско-немецкий композитор и органист, один из предшественников И. С. Бах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AF0"/>
    <w:rsid w:val="00124BB4"/>
    <w:rsid w:val="00507AF0"/>
    <w:rsid w:val="0056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AF0"/>
  </w:style>
  <w:style w:type="paragraph" w:styleId="a5">
    <w:name w:val="footer"/>
    <w:basedOn w:val="a"/>
    <w:link w:val="a6"/>
    <w:uiPriority w:val="99"/>
    <w:unhideWhenUsed/>
    <w:rsid w:val="0050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AF0"/>
  </w:style>
  <w:style w:type="paragraph" w:styleId="a7">
    <w:name w:val="Normal (Web)"/>
    <w:basedOn w:val="a"/>
    <w:uiPriority w:val="99"/>
    <w:semiHidden/>
    <w:unhideWhenUsed/>
    <w:rsid w:val="0050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07AF0"/>
    <w:rPr>
      <w:b/>
      <w:bCs/>
    </w:rPr>
  </w:style>
  <w:style w:type="character" w:styleId="a9">
    <w:name w:val="Hyperlink"/>
    <w:basedOn w:val="a0"/>
    <w:uiPriority w:val="99"/>
    <w:semiHidden/>
    <w:unhideWhenUsed/>
    <w:rsid w:val="00507AF0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07AF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7AF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7AF0"/>
    <w:rPr>
      <w:vertAlign w:val="superscript"/>
    </w:rPr>
  </w:style>
  <w:style w:type="character" w:customStyle="1" w:styleId="block">
    <w:name w:val="block"/>
    <w:basedOn w:val="a0"/>
    <w:rsid w:val="00507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1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3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8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8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0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7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2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9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7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7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0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4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3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1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5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1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6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9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8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1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6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1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1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5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6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7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3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1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8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4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0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8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3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1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6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0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9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8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2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5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5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5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5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2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7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9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9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5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6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6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0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8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8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9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0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0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5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7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0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5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1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6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4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9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6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59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3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0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5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03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40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01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7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6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313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8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72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1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9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2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9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9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4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0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5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FE66-E73E-43DF-8EEC-3B1DCF36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3827</Words>
  <Characters>78815</Characters>
  <Application>Microsoft Office Word</Application>
  <DocSecurity>0</DocSecurity>
  <Lines>656</Lines>
  <Paragraphs>184</Paragraphs>
  <ScaleCrop>false</ScaleCrop>
  <Company>Grizli777</Company>
  <LinksUpToDate>false</LinksUpToDate>
  <CharactersWithSpaces>9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рренматт Ф. Физики (Пер. Е.Михелевич)</dc:title>
  <dc:creator>Дюрренматт Ф. Физики (Пер. Е.Михелевич)</dc:creator>
  <cp:keywords>Дюрренматт Ф. Физики (Пер. Е.Михелевич)</cp:keywords>
  <cp:lastModifiedBy>Санек</cp:lastModifiedBy>
  <cp:revision>1</cp:revision>
  <dcterms:created xsi:type="dcterms:W3CDTF">2020-02-26T18:10:00Z</dcterms:created>
  <dcterms:modified xsi:type="dcterms:W3CDTF">2020-02-26T18:21:00Z</dcterms:modified>
</cp:coreProperties>
</file>